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76" w:rsidRDefault="00DB2976" w:rsidP="00131A0C">
      <w:pPr>
        <w:pStyle w:val="ad"/>
        <w:rPr>
          <w:b w:val="0"/>
          <w:sz w:val="27"/>
          <w:szCs w:val="27"/>
        </w:rPr>
      </w:pPr>
    </w:p>
    <w:p w:rsidR="006A7172" w:rsidRPr="007A5CBA" w:rsidRDefault="00C92EA7" w:rsidP="00131A0C">
      <w:pPr>
        <w:pStyle w:val="ad"/>
        <w:rPr>
          <w:b w:val="0"/>
          <w:sz w:val="27"/>
          <w:szCs w:val="27"/>
        </w:rPr>
      </w:pPr>
      <w:r w:rsidRPr="007A5CBA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7A5CBA" w:rsidRDefault="001D0CB9" w:rsidP="001D0CB9">
      <w:pPr>
        <w:pStyle w:val="ad"/>
        <w:rPr>
          <w:b w:val="0"/>
          <w:sz w:val="27"/>
          <w:szCs w:val="27"/>
        </w:rPr>
      </w:pPr>
      <w:r w:rsidRPr="007A5CBA">
        <w:rPr>
          <w:b w:val="0"/>
          <w:sz w:val="27"/>
          <w:szCs w:val="27"/>
        </w:rPr>
        <w:t>САМОРЕГУЛИРУЕМАЯ ОРГАНИЗАЦИЯ</w:t>
      </w:r>
    </w:p>
    <w:p w:rsidR="001D0CB9" w:rsidRPr="007A5CBA" w:rsidRDefault="001D0CB9" w:rsidP="001D0CB9">
      <w:pPr>
        <w:pStyle w:val="ad"/>
        <w:rPr>
          <w:b w:val="0"/>
          <w:sz w:val="27"/>
          <w:szCs w:val="27"/>
        </w:rPr>
      </w:pPr>
      <w:r w:rsidRPr="007A5CBA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7A5CBA" w:rsidRDefault="001D0CB9" w:rsidP="001D0CB9">
      <w:pPr>
        <w:pStyle w:val="ad"/>
        <w:rPr>
          <w:bCs w:val="0"/>
          <w:sz w:val="28"/>
          <w:szCs w:val="28"/>
        </w:rPr>
      </w:pPr>
      <w:r w:rsidRPr="007A5CBA">
        <w:rPr>
          <w:b w:val="0"/>
          <w:sz w:val="27"/>
          <w:szCs w:val="27"/>
        </w:rPr>
        <w:t>(</w:t>
      </w:r>
      <w:bookmarkStart w:id="0" w:name="_GoBack"/>
      <w:bookmarkEnd w:id="0"/>
      <w:r w:rsidRPr="007A5CBA">
        <w:rPr>
          <w:b w:val="0"/>
          <w:sz w:val="27"/>
          <w:szCs w:val="27"/>
        </w:rPr>
        <w:t>СРО АСГиНК)</w:t>
      </w:r>
    </w:p>
    <w:p w:rsidR="00A77604" w:rsidRPr="007A5CBA" w:rsidRDefault="008E4CF2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7A5CBA" w:rsidTr="00922F17">
        <w:tc>
          <w:tcPr>
            <w:tcW w:w="10173" w:type="dxa"/>
            <w:gridSpan w:val="3"/>
          </w:tcPr>
          <w:p w:rsidR="00DB2976" w:rsidRDefault="00DB2976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C2933" w:rsidRPr="007A5CBA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A5CBA">
              <w:rPr>
                <w:b/>
                <w:sz w:val="24"/>
                <w:szCs w:val="24"/>
              </w:rPr>
              <w:t>ПРОТОКОЛ</w:t>
            </w:r>
            <w:r w:rsidR="00251ED4" w:rsidRPr="007A5CBA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7A5CBA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7A5CBA" w:rsidTr="00922F17">
        <w:tc>
          <w:tcPr>
            <w:tcW w:w="3379" w:type="dxa"/>
          </w:tcPr>
          <w:p w:rsidR="00325D30" w:rsidRPr="007A5CBA" w:rsidRDefault="00C80630" w:rsidP="00ED12D5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«</w:t>
            </w:r>
            <w:r w:rsidR="006225F6">
              <w:rPr>
                <w:b/>
                <w:color w:val="auto"/>
                <w:sz w:val="24"/>
                <w:szCs w:val="24"/>
              </w:rPr>
              <w:t>0</w:t>
            </w:r>
            <w:r w:rsidR="00ED12D5">
              <w:rPr>
                <w:b/>
                <w:color w:val="auto"/>
                <w:sz w:val="24"/>
                <w:szCs w:val="24"/>
              </w:rPr>
              <w:t>7</w:t>
            </w:r>
            <w:r w:rsidRPr="007A5CBA">
              <w:rPr>
                <w:b/>
                <w:color w:val="auto"/>
                <w:sz w:val="24"/>
                <w:szCs w:val="24"/>
              </w:rPr>
              <w:t>»</w:t>
            </w:r>
            <w:r w:rsidR="00325D30" w:rsidRPr="007A5CBA">
              <w:rPr>
                <w:b/>
                <w:color w:val="auto"/>
                <w:sz w:val="24"/>
                <w:szCs w:val="24"/>
              </w:rPr>
              <w:t xml:space="preserve"> </w:t>
            </w:r>
            <w:r w:rsidR="006225F6">
              <w:rPr>
                <w:b/>
                <w:color w:val="auto"/>
                <w:sz w:val="24"/>
                <w:szCs w:val="24"/>
              </w:rPr>
              <w:t>октября</w:t>
            </w:r>
            <w:r w:rsidR="00325D30" w:rsidRPr="007A5CBA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7A5CBA">
              <w:rPr>
                <w:b/>
                <w:color w:val="auto"/>
                <w:sz w:val="24"/>
                <w:szCs w:val="24"/>
              </w:rPr>
              <w:t>20</w:t>
            </w:r>
            <w:r w:rsidR="00B85B7A" w:rsidRPr="007A5CBA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7A5CBA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7A5CBA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7A5CBA" w:rsidRDefault="00325D30" w:rsidP="006225F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7A5CBA">
              <w:rPr>
                <w:b/>
                <w:color w:val="auto"/>
                <w:sz w:val="24"/>
                <w:szCs w:val="24"/>
              </w:rPr>
              <w:t>2</w:t>
            </w:r>
            <w:r w:rsidR="000B0096" w:rsidRPr="007A5CBA">
              <w:rPr>
                <w:b/>
                <w:color w:val="auto"/>
                <w:sz w:val="24"/>
                <w:szCs w:val="24"/>
              </w:rPr>
              <w:t>1</w:t>
            </w:r>
            <w:r w:rsidR="006225F6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DB2976" w:rsidRPr="007A5CBA" w:rsidRDefault="00DB2976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Pr="007A5CBA" w:rsidRDefault="00F032CD" w:rsidP="004F5ECC">
      <w:pPr>
        <w:ind w:firstLine="567"/>
        <w:rPr>
          <w:b/>
        </w:rPr>
      </w:pPr>
      <w:r w:rsidRPr="007A5CBA">
        <w:rPr>
          <w:b/>
        </w:rPr>
        <w:t>ПРИСУТСТВОВАЛИ: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Пономаренко Дмитрий Владимирович</w:t>
      </w:r>
      <w:r w:rsidRPr="007A5CBA">
        <w:t xml:space="preserve"> – Председатель Контрольной комиссии;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 xml:space="preserve">Скурихин Владимир Александрович </w:t>
      </w:r>
      <w:r w:rsidRPr="007A5CBA">
        <w:t>– зам председателя Контрольной комиссии;</w:t>
      </w:r>
    </w:p>
    <w:p w:rsidR="00204BB7" w:rsidRPr="007A5CBA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Велентеенко Анатолий Михайлович</w:t>
      </w:r>
    </w:p>
    <w:p w:rsidR="00174E3C" w:rsidRPr="007A5CBA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Кудряшов Василий Николаевич</w:t>
      </w:r>
      <w:r w:rsidR="00174E3C" w:rsidRPr="007A5CBA">
        <w:rPr>
          <w:b/>
        </w:rPr>
        <w:t>;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Ермолович</w:t>
      </w:r>
      <w:r w:rsidRPr="007A5CBA">
        <w:t xml:space="preserve"> </w:t>
      </w:r>
      <w:r w:rsidRPr="007A5CBA">
        <w:rPr>
          <w:b/>
        </w:rPr>
        <w:t>Михаил</w:t>
      </w:r>
      <w:r w:rsidRPr="007A5CBA">
        <w:t xml:space="preserve"> </w:t>
      </w:r>
      <w:r w:rsidRPr="007A5CBA">
        <w:rPr>
          <w:b/>
        </w:rPr>
        <w:t>Николаевич;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Карпухин Александр Анатольевич;</w:t>
      </w:r>
    </w:p>
    <w:p w:rsidR="0090114B" w:rsidRPr="007A5CBA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7A5CBA">
        <w:rPr>
          <w:b/>
        </w:rPr>
        <w:t>Завьялов Алексей Алексеевич</w:t>
      </w:r>
      <w:r w:rsidR="00204BB7" w:rsidRPr="007A5CBA">
        <w:rPr>
          <w:b/>
        </w:rPr>
        <w:t>.</w:t>
      </w:r>
    </w:p>
    <w:p w:rsidR="00D657BE" w:rsidRPr="007A5CBA" w:rsidRDefault="00D657BE" w:rsidP="00D657BE">
      <w:pPr>
        <w:ind w:firstLine="567"/>
        <w:rPr>
          <w:b/>
        </w:rPr>
      </w:pPr>
      <w:r w:rsidRPr="007A5CBA">
        <w:rPr>
          <w:b/>
        </w:rPr>
        <w:t>Приглашенные:</w:t>
      </w:r>
    </w:p>
    <w:p w:rsidR="00425D12" w:rsidRPr="007A5CBA" w:rsidRDefault="00425D12" w:rsidP="00850429">
      <w:pPr>
        <w:pStyle w:val="a3"/>
        <w:numPr>
          <w:ilvl w:val="0"/>
          <w:numId w:val="3"/>
        </w:numPr>
        <w:rPr>
          <w:b/>
        </w:rPr>
      </w:pPr>
      <w:r w:rsidRPr="007A5CBA">
        <w:rPr>
          <w:b/>
        </w:rPr>
        <w:t>Летаев Андрей Евгеньевич</w:t>
      </w:r>
      <w:r w:rsidRPr="007A5CBA">
        <w:t xml:space="preserve"> – Заместитель генерального директора СРО АСГиНК</w:t>
      </w:r>
      <w:r w:rsidR="00E7303F" w:rsidRPr="007A5CBA">
        <w:t>.</w:t>
      </w:r>
    </w:p>
    <w:p w:rsidR="00B007DB" w:rsidRPr="007A5CBA" w:rsidRDefault="00B007DB" w:rsidP="00B007DB">
      <w:pPr>
        <w:pStyle w:val="a3"/>
        <w:numPr>
          <w:ilvl w:val="0"/>
          <w:numId w:val="3"/>
        </w:numPr>
        <w:rPr>
          <w:b/>
        </w:rPr>
      </w:pPr>
      <w:r w:rsidRPr="007A5CBA">
        <w:rPr>
          <w:b/>
        </w:rPr>
        <w:t>Ревин Анатолий Иванович</w:t>
      </w:r>
      <w:r w:rsidRPr="007A5CBA">
        <w:t xml:space="preserve"> – Главный специалист Контрольно-эк</w:t>
      </w:r>
      <w:r w:rsidR="00ED12D5">
        <w:t>спертного управления СРО АСГиНК.</w:t>
      </w:r>
    </w:p>
    <w:p w:rsidR="00D657BE" w:rsidRPr="007A5CBA" w:rsidRDefault="00D657BE" w:rsidP="00D657BE">
      <w:pPr>
        <w:ind w:firstLine="567"/>
        <w:rPr>
          <w:b/>
        </w:rPr>
      </w:pPr>
      <w:r w:rsidRPr="007A5CBA">
        <w:rPr>
          <w:b/>
        </w:rPr>
        <w:t>Кворум имеется.</w:t>
      </w:r>
    </w:p>
    <w:p w:rsidR="00F032CD" w:rsidRPr="007A5CBA" w:rsidRDefault="00F032CD" w:rsidP="004F5ECC">
      <w:pPr>
        <w:ind w:firstLine="567"/>
        <w:rPr>
          <w:b/>
        </w:rPr>
      </w:pPr>
      <w:r w:rsidRPr="007A5CBA">
        <w:rPr>
          <w:b/>
        </w:rPr>
        <w:t>Заседание Контрольной комиссии Саморегулируем</w:t>
      </w:r>
      <w:r w:rsidR="00A042EE" w:rsidRPr="007A5CBA">
        <w:rPr>
          <w:b/>
        </w:rPr>
        <w:t>ой</w:t>
      </w:r>
      <w:r w:rsidRPr="007A5CBA">
        <w:rPr>
          <w:b/>
        </w:rPr>
        <w:t xml:space="preserve"> организаци</w:t>
      </w:r>
      <w:r w:rsidR="00A042EE" w:rsidRPr="007A5CBA">
        <w:rPr>
          <w:b/>
        </w:rPr>
        <w:t>и</w:t>
      </w:r>
      <w:r w:rsidRPr="007A5CBA">
        <w:rPr>
          <w:b/>
        </w:rPr>
        <w:t xml:space="preserve"> </w:t>
      </w:r>
      <w:r w:rsidR="00A042EE" w:rsidRPr="007A5CBA">
        <w:rPr>
          <w:b/>
        </w:rPr>
        <w:t>Ассоциаци</w:t>
      </w:r>
      <w:r w:rsidR="00271E74" w:rsidRPr="007A5CBA">
        <w:rPr>
          <w:b/>
        </w:rPr>
        <w:t>я</w:t>
      </w:r>
      <w:r w:rsidRPr="007A5CBA">
        <w:rPr>
          <w:b/>
        </w:rPr>
        <w:t xml:space="preserve"> строителей газового и нефтяного комплексов правомочно.</w:t>
      </w:r>
    </w:p>
    <w:p w:rsidR="009443B5" w:rsidRPr="007A5CBA" w:rsidRDefault="001C1AA6" w:rsidP="004F5ECC">
      <w:pPr>
        <w:ind w:firstLine="567"/>
        <w:rPr>
          <w:b/>
        </w:rPr>
      </w:pPr>
      <w:r w:rsidRPr="007A5CBA">
        <w:rPr>
          <w:b/>
        </w:rPr>
        <w:t xml:space="preserve">Председательствовал – </w:t>
      </w:r>
      <w:r w:rsidR="000067FA" w:rsidRPr="007A5CBA">
        <w:rPr>
          <w:b/>
        </w:rPr>
        <w:t>Пономаренко Дмитрий Владимирович</w:t>
      </w:r>
      <w:r w:rsidRPr="007A5CBA">
        <w:rPr>
          <w:b/>
        </w:rPr>
        <w:t>.</w:t>
      </w:r>
    </w:p>
    <w:p w:rsidR="00D228C5" w:rsidRPr="007A5CBA" w:rsidRDefault="00CB3B26" w:rsidP="004F5ECC">
      <w:pPr>
        <w:ind w:firstLine="567"/>
        <w:rPr>
          <w:b/>
        </w:rPr>
      </w:pPr>
      <w:r w:rsidRPr="007A5CBA">
        <w:rPr>
          <w:b/>
        </w:rPr>
        <w:t>Секретарь – Карпухин Александр Анатольевич.</w:t>
      </w:r>
    </w:p>
    <w:p w:rsidR="0094350F" w:rsidRPr="007A5CBA" w:rsidRDefault="0094350F" w:rsidP="00A65BF0">
      <w:pPr>
        <w:ind w:firstLine="0"/>
        <w:jc w:val="center"/>
        <w:rPr>
          <w:b/>
        </w:rPr>
      </w:pPr>
    </w:p>
    <w:p w:rsidR="00FC3DF1" w:rsidRDefault="00693251" w:rsidP="00A65BF0">
      <w:pPr>
        <w:ind w:firstLine="0"/>
        <w:jc w:val="center"/>
        <w:rPr>
          <w:b/>
        </w:rPr>
      </w:pPr>
      <w:r w:rsidRPr="007A5CBA">
        <w:rPr>
          <w:b/>
        </w:rPr>
        <w:t>П</w:t>
      </w:r>
      <w:r w:rsidR="00EB1021" w:rsidRPr="007A5CBA">
        <w:rPr>
          <w:b/>
        </w:rPr>
        <w:t>ОВЕСТКА ДНЯ</w:t>
      </w:r>
      <w:r w:rsidR="00A1592A" w:rsidRPr="007A5CBA">
        <w:rPr>
          <w:b/>
        </w:rPr>
        <w:t>:</w:t>
      </w:r>
    </w:p>
    <w:p w:rsidR="00DB2976" w:rsidRPr="007A5CBA" w:rsidRDefault="00DB2976" w:rsidP="00A65BF0">
      <w:pPr>
        <w:ind w:firstLine="0"/>
        <w:jc w:val="center"/>
        <w:rPr>
          <w:b/>
        </w:rPr>
      </w:pPr>
    </w:p>
    <w:p w:rsidR="00871BD3" w:rsidRPr="00DE1463" w:rsidRDefault="00F90A37" w:rsidP="00871BD3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DE1463">
        <w:rPr>
          <w:b/>
          <w:color w:val="auto"/>
        </w:rPr>
        <w:t xml:space="preserve">О </w:t>
      </w:r>
      <w:proofErr w:type="gramStart"/>
      <w:r w:rsidRPr="00DE1463">
        <w:rPr>
          <w:b/>
          <w:color w:val="auto"/>
        </w:rPr>
        <w:t>рассмотрении</w:t>
      </w:r>
      <w:proofErr w:type="gramEnd"/>
      <w:r w:rsidRPr="00DE1463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AB3AE5" w:rsidRPr="00DE1463">
        <w:rPr>
          <w:b/>
          <w:color w:val="auto"/>
        </w:rPr>
        <w:t>;</w:t>
      </w:r>
    </w:p>
    <w:p w:rsidR="00E0562D" w:rsidRPr="00380020" w:rsidRDefault="00E0562D" w:rsidP="00E0562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О </w:t>
      </w:r>
      <w:proofErr w:type="gramStart"/>
      <w:r w:rsidRPr="00380020">
        <w:rPr>
          <w:b/>
        </w:rPr>
        <w:t>внесении</w:t>
      </w:r>
      <w:proofErr w:type="gramEnd"/>
      <w:r w:rsidRPr="00380020">
        <w:rPr>
          <w:b/>
        </w:rPr>
        <w:t xml:space="preserve"> изменений в планы выездных и документарных проверок членов Ассоциации в </w:t>
      </w:r>
      <w:r>
        <w:rPr>
          <w:b/>
        </w:rPr>
        <w:t>3</w:t>
      </w:r>
      <w:r w:rsidRPr="00380020">
        <w:rPr>
          <w:b/>
        </w:rPr>
        <w:t xml:space="preserve"> квартале 20</w:t>
      </w:r>
      <w:r>
        <w:rPr>
          <w:b/>
        </w:rPr>
        <w:t>20</w:t>
      </w:r>
      <w:r w:rsidRPr="00380020">
        <w:rPr>
          <w:b/>
        </w:rPr>
        <w:t xml:space="preserve"> года;</w:t>
      </w:r>
    </w:p>
    <w:p w:rsidR="00A8616E" w:rsidRPr="00A8616E" w:rsidRDefault="00A8616E" w:rsidP="00A8616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8616E">
        <w:rPr>
          <w:b/>
          <w:color w:val="auto"/>
        </w:rPr>
        <w:t>Об утверждении актов проверок членов Ассоциации</w:t>
      </w:r>
      <w:r w:rsidR="00120F58">
        <w:rPr>
          <w:b/>
          <w:color w:val="auto"/>
        </w:rPr>
        <w:t>.</w:t>
      </w:r>
    </w:p>
    <w:p w:rsidR="00871BD3" w:rsidRPr="007434A8" w:rsidRDefault="00871BD3" w:rsidP="00871BD3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434A8">
        <w:rPr>
          <w:b/>
          <w:color w:val="auto"/>
        </w:rPr>
        <w:t xml:space="preserve">О </w:t>
      </w:r>
      <w:proofErr w:type="gramStart"/>
      <w:r w:rsidRPr="007434A8">
        <w:rPr>
          <w:b/>
          <w:color w:val="auto"/>
        </w:rPr>
        <w:t>рассмотрении</w:t>
      </w:r>
      <w:proofErr w:type="gramEnd"/>
      <w:r w:rsidRPr="007434A8">
        <w:rPr>
          <w:b/>
          <w:color w:val="auto"/>
        </w:rPr>
        <w:t xml:space="preserve">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.</w:t>
      </w:r>
    </w:p>
    <w:p w:rsidR="00FB175B" w:rsidRPr="007A5CBA" w:rsidRDefault="00FB175B" w:rsidP="004F1CFA">
      <w:pPr>
        <w:ind w:firstLine="0"/>
        <w:rPr>
          <w:b/>
          <w:color w:val="auto"/>
        </w:rPr>
      </w:pPr>
    </w:p>
    <w:p w:rsidR="00AB3AE5" w:rsidRPr="007A5CBA" w:rsidRDefault="00402B35" w:rsidP="00FC3DF1">
      <w:pPr>
        <w:ind w:firstLine="0"/>
        <w:jc w:val="center"/>
        <w:rPr>
          <w:b/>
          <w:color w:val="auto"/>
        </w:rPr>
      </w:pPr>
      <w:r w:rsidRPr="007A5CBA">
        <w:rPr>
          <w:b/>
          <w:color w:val="auto"/>
        </w:rPr>
        <w:t>СЛУШАНИЯ:</w:t>
      </w:r>
    </w:p>
    <w:p w:rsidR="00AB3AE5" w:rsidRPr="007A5CBA" w:rsidRDefault="00AB3AE5" w:rsidP="004F1CFA">
      <w:pPr>
        <w:ind w:firstLine="0"/>
        <w:rPr>
          <w:b/>
        </w:rPr>
      </w:pPr>
    </w:p>
    <w:p w:rsidR="00F96D02" w:rsidRPr="00DE1463" w:rsidRDefault="00A8616E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1</w:t>
      </w:r>
      <w:r w:rsidR="00F96D02" w:rsidRPr="00DE1463">
        <w:rPr>
          <w:rFonts w:ascii="Times New Roman" w:hAnsi="Times New Roman"/>
          <w:b/>
          <w:sz w:val="24"/>
          <w:szCs w:val="24"/>
        </w:rPr>
        <w:t>.</w:t>
      </w:r>
      <w:r w:rsidR="00F96D02" w:rsidRPr="00DE1463">
        <w:rPr>
          <w:rFonts w:ascii="Times New Roman" w:hAnsi="Times New Roman"/>
          <w:sz w:val="24"/>
          <w:szCs w:val="24"/>
        </w:rPr>
        <w:t xml:space="preserve"> </w:t>
      </w:r>
      <w:r w:rsidR="00FB175B" w:rsidRPr="00DE1463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DE1463">
        <w:rPr>
          <w:rFonts w:ascii="Times New Roman" w:hAnsi="Times New Roman"/>
          <w:b/>
          <w:sz w:val="24"/>
          <w:szCs w:val="24"/>
        </w:rPr>
        <w:t>данному</w:t>
      </w:r>
      <w:r w:rsidR="00FB175B" w:rsidRPr="00DE1463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DE1463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DE1463">
        <w:rPr>
          <w:rFonts w:ascii="Times New Roman" w:hAnsi="Times New Roman"/>
          <w:sz w:val="24"/>
          <w:szCs w:val="24"/>
        </w:rPr>
        <w:t>докладчик</w:t>
      </w:r>
      <w:r w:rsidR="00F96D02" w:rsidRPr="00DE1463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DE1463" w:rsidRDefault="00F96D02" w:rsidP="00F96D02">
      <w:pPr>
        <w:ind w:firstLine="567"/>
        <w:rPr>
          <w:color w:val="auto"/>
        </w:rPr>
      </w:pPr>
      <w:r w:rsidRPr="00DE1463">
        <w:rPr>
          <w:b/>
        </w:rPr>
        <w:t>В.А. Скурихин</w:t>
      </w:r>
      <w:r w:rsidRPr="00DE1463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DE1463">
        <w:t xml:space="preserve"> для внесения изменений в реестр членов СРО АСГиНК;</w:t>
      </w:r>
    </w:p>
    <w:p w:rsidR="00F96D02" w:rsidRPr="00DE1463" w:rsidRDefault="00F96D02" w:rsidP="00F96D02">
      <w:pPr>
        <w:ind w:firstLine="567"/>
        <w:rPr>
          <w:color w:val="auto"/>
        </w:rPr>
      </w:pPr>
      <w:r w:rsidRPr="00DE1463">
        <w:rPr>
          <w:b/>
          <w:color w:val="auto"/>
        </w:rPr>
        <w:lastRenderedPageBreak/>
        <w:t>-</w:t>
      </w:r>
      <w:r w:rsidRPr="00DE1463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DE1463">
        <w:t>реестр членов СРО АСГиНК</w:t>
      </w:r>
      <w:r w:rsidRPr="00DE1463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DE1463" w:rsidRDefault="00F96D02" w:rsidP="00925341">
      <w:pPr>
        <w:ind w:firstLine="567"/>
        <w:jc w:val="left"/>
        <w:rPr>
          <w:b/>
          <w:color w:val="auto"/>
        </w:rPr>
      </w:pPr>
      <w:r w:rsidRPr="00DE1463">
        <w:rPr>
          <w:b/>
          <w:color w:val="auto"/>
        </w:rPr>
        <w:t>- в связи с изменением идентификационных данных:</w:t>
      </w:r>
    </w:p>
    <w:p w:rsidR="00117CA4" w:rsidRPr="00DE1463" w:rsidRDefault="00117CA4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1) Номер по реестру:</w:t>
      </w:r>
      <w:r w:rsidRPr="00DE1463">
        <w:rPr>
          <w:rFonts w:ascii="Times New Roman" w:hAnsi="Times New Roman"/>
          <w:sz w:val="24"/>
          <w:szCs w:val="24"/>
        </w:rPr>
        <w:t xml:space="preserve"> </w:t>
      </w:r>
      <w:r w:rsidR="00C56E2B" w:rsidRPr="00DE1463">
        <w:rPr>
          <w:rFonts w:ascii="Times New Roman" w:hAnsi="Times New Roman"/>
          <w:sz w:val="24"/>
          <w:szCs w:val="24"/>
        </w:rPr>
        <w:t>0</w:t>
      </w:r>
      <w:r w:rsidR="00DE1463" w:rsidRPr="00DE1463">
        <w:rPr>
          <w:rFonts w:ascii="Times New Roman" w:hAnsi="Times New Roman"/>
          <w:sz w:val="24"/>
          <w:szCs w:val="24"/>
        </w:rPr>
        <w:t>149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Прежнее наименование организации:</w:t>
      </w:r>
      <w:r w:rsidRPr="00DE1463">
        <w:t xml:space="preserve"> </w:t>
      </w:r>
      <w:r w:rsidRPr="00DE1463">
        <w:rPr>
          <w:rFonts w:ascii="Times New Roman" w:hAnsi="Times New Roman"/>
          <w:i/>
          <w:sz w:val="24"/>
          <w:szCs w:val="24"/>
        </w:rPr>
        <w:t>ООО "СТРОЙГАЗМОНТАЖ"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Новое наименование организации:</w:t>
      </w:r>
      <w:r w:rsidRPr="00DE1463">
        <w:t xml:space="preserve"> </w:t>
      </w:r>
      <w:r w:rsidRPr="00DE1463">
        <w:rPr>
          <w:rFonts w:ascii="Times New Roman" w:hAnsi="Times New Roman"/>
          <w:i/>
          <w:sz w:val="24"/>
          <w:szCs w:val="24"/>
        </w:rPr>
        <w:t>АО "СТРОЙГАЗМОНТАЖ"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463">
        <w:rPr>
          <w:rFonts w:ascii="Times New Roman" w:hAnsi="Times New Roman"/>
          <w:b/>
          <w:sz w:val="24"/>
          <w:szCs w:val="24"/>
        </w:rPr>
        <w:t>Прежние</w:t>
      </w:r>
      <w:proofErr w:type="gramEnd"/>
      <w:r w:rsidRPr="00DE1463">
        <w:rPr>
          <w:rFonts w:ascii="Times New Roman" w:hAnsi="Times New Roman"/>
          <w:b/>
          <w:sz w:val="24"/>
          <w:szCs w:val="24"/>
        </w:rPr>
        <w:t xml:space="preserve"> ИНН / ОГРН: </w:t>
      </w:r>
      <w:r w:rsidRPr="00DE1463">
        <w:rPr>
          <w:rFonts w:ascii="Times New Roman" w:hAnsi="Times New Roman"/>
          <w:sz w:val="24"/>
          <w:szCs w:val="24"/>
        </w:rPr>
        <w:t>7729588440 /</w:t>
      </w:r>
      <w:r w:rsidRPr="00DE1463">
        <w:t xml:space="preserve"> </w:t>
      </w:r>
      <w:r w:rsidRPr="00DE1463">
        <w:rPr>
          <w:rFonts w:ascii="Times New Roman" w:hAnsi="Times New Roman"/>
          <w:sz w:val="24"/>
          <w:szCs w:val="24"/>
        </w:rPr>
        <w:t>1077762942212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463">
        <w:rPr>
          <w:rFonts w:ascii="Times New Roman" w:hAnsi="Times New Roman"/>
          <w:b/>
          <w:sz w:val="24"/>
          <w:szCs w:val="24"/>
        </w:rPr>
        <w:t>Новые</w:t>
      </w:r>
      <w:proofErr w:type="gramEnd"/>
      <w:r w:rsidRPr="00DE1463">
        <w:rPr>
          <w:rFonts w:ascii="Times New Roman" w:hAnsi="Times New Roman"/>
          <w:b/>
          <w:sz w:val="24"/>
          <w:szCs w:val="24"/>
        </w:rPr>
        <w:t xml:space="preserve"> ИНН / ОГРН: </w:t>
      </w:r>
      <w:r w:rsidRPr="00DE1463">
        <w:rPr>
          <w:rFonts w:ascii="Times New Roman" w:hAnsi="Times New Roman"/>
          <w:sz w:val="24"/>
          <w:szCs w:val="24"/>
        </w:rPr>
        <w:t>9729299794 /</w:t>
      </w:r>
      <w:r w:rsidRPr="00DE1463">
        <w:t xml:space="preserve"> </w:t>
      </w:r>
      <w:r w:rsidRPr="00DE1463">
        <w:rPr>
          <w:rFonts w:ascii="Times New Roman" w:hAnsi="Times New Roman"/>
          <w:sz w:val="24"/>
          <w:szCs w:val="24"/>
        </w:rPr>
        <w:t>1207700324941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 xml:space="preserve">Юридический адрес: </w:t>
      </w:r>
      <w:r w:rsidRPr="00DE1463">
        <w:rPr>
          <w:rFonts w:ascii="Times New Roman" w:hAnsi="Times New Roman"/>
          <w:sz w:val="24"/>
          <w:szCs w:val="24"/>
        </w:rPr>
        <w:t>119415, г. Москва, Проспект Вернадского, д.53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Фактический адрес:</w:t>
      </w:r>
      <w:r w:rsidRPr="00DE1463">
        <w:rPr>
          <w:rFonts w:ascii="Times New Roman" w:hAnsi="Times New Roman"/>
          <w:sz w:val="24"/>
          <w:szCs w:val="24"/>
        </w:rPr>
        <w:t xml:space="preserve"> 119415, г. Москва, Проспект Вернадского, д.53</w:t>
      </w:r>
    </w:p>
    <w:p w:rsidR="00DE1463" w:rsidRPr="00DE1463" w:rsidRDefault="00DE1463" w:rsidP="00DE1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Генеральный директор:</w:t>
      </w:r>
      <w:r w:rsidRPr="00DE1463">
        <w:rPr>
          <w:rFonts w:ascii="Times New Roman" w:hAnsi="Times New Roman"/>
          <w:sz w:val="24"/>
          <w:szCs w:val="24"/>
        </w:rPr>
        <w:t xml:space="preserve"> Лосева Вера Алексеевна</w:t>
      </w:r>
    </w:p>
    <w:p w:rsidR="00C56E2B" w:rsidRPr="00DE1463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F96D02" w:rsidRPr="00DE1463" w:rsidRDefault="00F96D02" w:rsidP="00925341">
      <w:pPr>
        <w:ind w:left="567" w:firstLine="0"/>
        <w:jc w:val="left"/>
        <w:rPr>
          <w:b/>
          <w:color w:val="auto"/>
        </w:rPr>
      </w:pPr>
      <w:r w:rsidRPr="00DE146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DE1463" w:rsidTr="00F96D02">
        <w:tc>
          <w:tcPr>
            <w:tcW w:w="2376" w:type="dxa"/>
          </w:tcPr>
          <w:p w:rsidR="00F96D02" w:rsidRPr="00DE1463" w:rsidRDefault="00F96D02" w:rsidP="00925341">
            <w:pPr>
              <w:pStyle w:val="a3"/>
              <w:ind w:left="0" w:firstLine="0"/>
              <w:jc w:val="left"/>
              <w:rPr>
                <w:b/>
                <w:color w:val="auto"/>
              </w:rPr>
            </w:pPr>
            <w:r w:rsidRPr="00DE1463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DE1463" w:rsidRDefault="00F96D02" w:rsidP="00925341">
            <w:pPr>
              <w:pStyle w:val="a3"/>
              <w:ind w:left="0" w:firstLine="0"/>
              <w:jc w:val="left"/>
              <w:rPr>
                <w:b/>
                <w:i/>
                <w:color w:val="auto"/>
              </w:rPr>
            </w:pPr>
            <w:r w:rsidRPr="00DE1463">
              <w:rPr>
                <w:i/>
                <w:color w:val="auto"/>
              </w:rPr>
              <w:t>7 голосов</w:t>
            </w:r>
          </w:p>
        </w:tc>
      </w:tr>
      <w:tr w:rsidR="00F96D02" w:rsidRPr="00DE1463" w:rsidTr="00F96D02">
        <w:tc>
          <w:tcPr>
            <w:tcW w:w="2376" w:type="dxa"/>
          </w:tcPr>
          <w:p w:rsidR="00F96D02" w:rsidRPr="00DE1463" w:rsidRDefault="00F96D02" w:rsidP="00925341">
            <w:pPr>
              <w:pStyle w:val="a3"/>
              <w:ind w:left="0" w:firstLine="0"/>
              <w:jc w:val="left"/>
              <w:rPr>
                <w:b/>
                <w:color w:val="auto"/>
              </w:rPr>
            </w:pPr>
            <w:r w:rsidRPr="00DE1463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DE1463" w:rsidRDefault="00F96D02" w:rsidP="00925341">
            <w:pPr>
              <w:pStyle w:val="a3"/>
              <w:ind w:left="0" w:firstLine="0"/>
              <w:jc w:val="left"/>
              <w:rPr>
                <w:b/>
                <w:i/>
                <w:color w:val="auto"/>
              </w:rPr>
            </w:pPr>
            <w:r w:rsidRPr="00DE1463">
              <w:rPr>
                <w:i/>
                <w:color w:val="auto"/>
              </w:rPr>
              <w:t>0 голосов</w:t>
            </w:r>
          </w:p>
        </w:tc>
      </w:tr>
      <w:tr w:rsidR="00F96D02" w:rsidRPr="00DE1463" w:rsidTr="00F96D02">
        <w:tc>
          <w:tcPr>
            <w:tcW w:w="2376" w:type="dxa"/>
          </w:tcPr>
          <w:p w:rsidR="00F96D02" w:rsidRPr="00DE1463" w:rsidRDefault="00F96D02" w:rsidP="00925341">
            <w:pPr>
              <w:pStyle w:val="a3"/>
              <w:ind w:left="0" w:firstLine="0"/>
              <w:jc w:val="left"/>
              <w:rPr>
                <w:b/>
                <w:color w:val="auto"/>
              </w:rPr>
            </w:pPr>
            <w:r w:rsidRPr="00DE1463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DE1463" w:rsidRDefault="00F96D02" w:rsidP="00925341">
            <w:pPr>
              <w:pStyle w:val="a3"/>
              <w:ind w:left="0" w:firstLine="0"/>
              <w:jc w:val="left"/>
              <w:rPr>
                <w:b/>
                <w:i/>
                <w:color w:val="auto"/>
              </w:rPr>
            </w:pPr>
            <w:r w:rsidRPr="00DE1463">
              <w:rPr>
                <w:i/>
                <w:color w:val="auto"/>
              </w:rPr>
              <w:t>0 голосов</w:t>
            </w:r>
          </w:p>
        </w:tc>
      </w:tr>
    </w:tbl>
    <w:p w:rsidR="00F96D02" w:rsidRPr="00DE1463" w:rsidRDefault="00F96D02" w:rsidP="00925341">
      <w:pPr>
        <w:ind w:firstLine="567"/>
        <w:jc w:val="left"/>
        <w:rPr>
          <w:b/>
          <w:color w:val="auto"/>
        </w:rPr>
      </w:pPr>
    </w:p>
    <w:p w:rsidR="00F96D02" w:rsidRPr="00DE1463" w:rsidRDefault="00FB175B" w:rsidP="00925341">
      <w:pPr>
        <w:ind w:firstLine="567"/>
        <w:jc w:val="left"/>
        <w:rPr>
          <w:b/>
          <w:color w:val="auto"/>
        </w:rPr>
      </w:pPr>
      <w:r w:rsidRPr="00DE1463">
        <w:rPr>
          <w:b/>
        </w:rPr>
        <w:t xml:space="preserve">По </w:t>
      </w:r>
      <w:r w:rsidR="004D40A7" w:rsidRPr="00DE1463">
        <w:rPr>
          <w:b/>
        </w:rPr>
        <w:t>данному</w:t>
      </w:r>
      <w:r w:rsidRPr="00DE1463">
        <w:rPr>
          <w:b/>
        </w:rPr>
        <w:t xml:space="preserve"> </w:t>
      </w:r>
      <w:r w:rsidR="00F96D02" w:rsidRPr="00DE1463">
        <w:rPr>
          <w:b/>
          <w:color w:val="auto"/>
        </w:rPr>
        <w:t>вопросу повестки дня решили:</w:t>
      </w:r>
    </w:p>
    <w:p w:rsidR="00F96D02" w:rsidRPr="00DE1463" w:rsidRDefault="00F96D02" w:rsidP="00925341">
      <w:pPr>
        <w:ind w:firstLine="567"/>
        <w:jc w:val="left"/>
        <w:rPr>
          <w:color w:val="auto"/>
        </w:rPr>
      </w:pPr>
      <w:r w:rsidRPr="00DE1463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DE1463">
        <w:rPr>
          <w:b/>
          <w:color w:val="auto"/>
        </w:rPr>
        <w:t>признать</w:t>
      </w:r>
      <w:r w:rsidRPr="00DE1463">
        <w:rPr>
          <w:color w:val="auto"/>
        </w:rPr>
        <w:t xml:space="preserve"> </w:t>
      </w:r>
      <w:r w:rsidRPr="00DE1463">
        <w:rPr>
          <w:b/>
          <w:color w:val="auto"/>
        </w:rPr>
        <w:t>соответствующими</w:t>
      </w:r>
      <w:r w:rsidRPr="00DE1463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DE1463" w:rsidRDefault="00F96D02" w:rsidP="00925341">
      <w:pPr>
        <w:ind w:firstLine="567"/>
        <w:jc w:val="left"/>
        <w:rPr>
          <w:color w:val="auto"/>
        </w:rPr>
      </w:pPr>
      <w:r w:rsidRPr="00DE1463">
        <w:rPr>
          <w:b/>
          <w:color w:val="auto"/>
        </w:rPr>
        <w:t xml:space="preserve">Рекомендовать </w:t>
      </w:r>
      <w:r w:rsidRPr="00DE1463">
        <w:rPr>
          <w:color w:val="auto"/>
        </w:rPr>
        <w:t xml:space="preserve">Совету Ассоциации </w:t>
      </w:r>
      <w:r w:rsidRPr="00DE1463">
        <w:rPr>
          <w:b/>
          <w:color w:val="auto"/>
        </w:rPr>
        <w:t xml:space="preserve">внести </w:t>
      </w:r>
      <w:r w:rsidRPr="00DE1463">
        <w:rPr>
          <w:color w:val="auto"/>
        </w:rPr>
        <w:t>указанные в данном разделе</w:t>
      </w:r>
      <w:r w:rsidRPr="00DE1463">
        <w:rPr>
          <w:b/>
          <w:color w:val="auto"/>
        </w:rPr>
        <w:t xml:space="preserve"> изменения</w:t>
      </w:r>
      <w:r w:rsidRPr="00DE1463">
        <w:rPr>
          <w:color w:val="auto"/>
        </w:rPr>
        <w:t xml:space="preserve"> в реестр членов СРО АСГиНК следующим организациям:</w:t>
      </w:r>
    </w:p>
    <w:p w:rsidR="00A10B77" w:rsidRPr="00DE1463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1) Номер по реестру:</w:t>
      </w:r>
      <w:r w:rsidRPr="00DE1463">
        <w:rPr>
          <w:rFonts w:ascii="Times New Roman" w:hAnsi="Times New Roman"/>
          <w:sz w:val="24"/>
          <w:szCs w:val="24"/>
        </w:rPr>
        <w:t xml:space="preserve"> 0</w:t>
      </w:r>
      <w:r w:rsidR="00DE1463">
        <w:rPr>
          <w:rFonts w:ascii="Times New Roman" w:hAnsi="Times New Roman"/>
          <w:sz w:val="24"/>
          <w:szCs w:val="24"/>
        </w:rPr>
        <w:t>149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DE1463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DE1463">
        <w:rPr>
          <w:rFonts w:ascii="Times New Roman" w:hAnsi="Times New Roman"/>
          <w:sz w:val="24"/>
          <w:szCs w:val="24"/>
        </w:rPr>
        <w:t xml:space="preserve"> </w:t>
      </w:r>
      <w:r w:rsidR="00DE1463" w:rsidRPr="00DE1463">
        <w:rPr>
          <w:rFonts w:ascii="Times New Roman" w:hAnsi="Times New Roman"/>
          <w:i/>
          <w:sz w:val="24"/>
          <w:szCs w:val="24"/>
        </w:rPr>
        <w:t>АО "СТРОЙГАЗМОНТАЖ"</w:t>
      </w:r>
    </w:p>
    <w:p w:rsidR="00947686" w:rsidRDefault="00947686" w:rsidP="00947686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71BD3" w:rsidRPr="00913E1B" w:rsidRDefault="00871BD3" w:rsidP="00871BD3">
      <w:pPr>
        <w:ind w:firstLine="0"/>
        <w:rPr>
          <w:b/>
          <w:color w:val="auto"/>
        </w:rPr>
      </w:pPr>
      <w:r>
        <w:rPr>
          <w:b/>
          <w:color w:val="auto"/>
        </w:rPr>
        <w:t>2</w:t>
      </w:r>
      <w:r w:rsidRPr="00913E1B">
        <w:rPr>
          <w:b/>
          <w:color w:val="auto"/>
        </w:rPr>
        <w:t xml:space="preserve">. По </w:t>
      </w:r>
      <w:r>
        <w:rPr>
          <w:b/>
          <w:color w:val="auto"/>
        </w:rPr>
        <w:t>данному</w:t>
      </w:r>
      <w:r w:rsidRPr="00913E1B">
        <w:rPr>
          <w:b/>
          <w:color w:val="auto"/>
        </w:rPr>
        <w:t xml:space="preserve"> вопросу повестки дня – </w:t>
      </w:r>
      <w:r w:rsidRPr="00913E1B">
        <w:rPr>
          <w:color w:val="auto"/>
        </w:rPr>
        <w:t>докладчик</w:t>
      </w:r>
      <w:r w:rsidRPr="00913E1B">
        <w:rPr>
          <w:b/>
          <w:color w:val="auto"/>
        </w:rPr>
        <w:t xml:space="preserve"> А.</w:t>
      </w:r>
      <w:r>
        <w:rPr>
          <w:b/>
          <w:color w:val="auto"/>
        </w:rPr>
        <w:t>И</w:t>
      </w:r>
      <w:r w:rsidRPr="00913E1B">
        <w:rPr>
          <w:b/>
          <w:color w:val="auto"/>
        </w:rPr>
        <w:t xml:space="preserve">. </w:t>
      </w:r>
      <w:r>
        <w:rPr>
          <w:b/>
          <w:color w:val="auto"/>
        </w:rPr>
        <w:t>Ревин</w:t>
      </w:r>
    </w:p>
    <w:p w:rsidR="00871BD3" w:rsidRPr="00913E1B" w:rsidRDefault="00871BD3" w:rsidP="00871BD3">
      <w:pPr>
        <w:pStyle w:val="a3"/>
        <w:ind w:left="709" w:firstLine="0"/>
        <w:rPr>
          <w:color w:val="auto"/>
        </w:rPr>
      </w:pPr>
    </w:p>
    <w:p w:rsidR="00871BD3" w:rsidRPr="00913E1B" w:rsidRDefault="00871BD3" w:rsidP="00871BD3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913E1B">
        <w:rPr>
          <w:b/>
        </w:rPr>
        <w:t>А.</w:t>
      </w:r>
      <w:r>
        <w:rPr>
          <w:b/>
          <w:color w:val="auto"/>
        </w:rPr>
        <w:t>И</w:t>
      </w:r>
      <w:r w:rsidRPr="00913E1B">
        <w:rPr>
          <w:b/>
          <w:color w:val="auto"/>
        </w:rPr>
        <w:t xml:space="preserve">. </w:t>
      </w:r>
      <w:r>
        <w:rPr>
          <w:b/>
          <w:color w:val="auto"/>
        </w:rPr>
        <w:t>Ревин</w:t>
      </w:r>
      <w:r>
        <w:t xml:space="preserve"> </w:t>
      </w:r>
      <w:r w:rsidRPr="005324D6">
        <w:rPr>
          <w:color w:val="auto"/>
        </w:rPr>
        <w:t>предложил внести следующие изменения в план</w:t>
      </w:r>
      <w:r>
        <w:rPr>
          <w:color w:val="auto"/>
        </w:rPr>
        <w:t xml:space="preserve">ы выездных и документарных </w:t>
      </w:r>
      <w:r w:rsidRPr="005324D6">
        <w:rPr>
          <w:color w:val="auto"/>
        </w:rPr>
        <w:t>проверок</w:t>
      </w:r>
      <w:r w:rsidRPr="008D625C">
        <w:rPr>
          <w:color w:val="auto"/>
        </w:rPr>
        <w:t xml:space="preserve"> член</w:t>
      </w:r>
      <w:r>
        <w:rPr>
          <w:color w:val="auto"/>
        </w:rPr>
        <w:t>ов Ассоциации в 3 квартале 20</w:t>
      </w:r>
      <w:r w:rsidR="00BD3851">
        <w:rPr>
          <w:color w:val="auto"/>
        </w:rPr>
        <w:t>20</w:t>
      </w:r>
      <w:r w:rsidRPr="008D625C">
        <w:rPr>
          <w:color w:val="auto"/>
        </w:rPr>
        <w:t xml:space="preserve"> года:</w:t>
      </w:r>
    </w:p>
    <w:p w:rsidR="00BD3851" w:rsidRDefault="00BD3851" w:rsidP="00871B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Учитывая обращение о переносе №1518 от 01.10.2020 года, перенести проверку </w:t>
      </w:r>
      <w:r w:rsidRPr="00B45E9D">
        <w:rPr>
          <w:color w:val="auto"/>
        </w:rPr>
        <w:t>следующих организаций</w:t>
      </w:r>
      <w:r>
        <w:rPr>
          <w:color w:val="auto"/>
        </w:rPr>
        <w:t>:</w:t>
      </w:r>
    </w:p>
    <w:p w:rsidR="00BD3851" w:rsidRDefault="00BD3851" w:rsidP="00871B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ОАО «СГМ» ИНН </w:t>
      </w:r>
      <w:r w:rsidRPr="00BD3851">
        <w:rPr>
          <w:color w:val="auto"/>
        </w:rPr>
        <w:t>9729299794</w:t>
      </w:r>
      <w:r>
        <w:rPr>
          <w:color w:val="auto"/>
        </w:rPr>
        <w:t xml:space="preserve">, на </w:t>
      </w:r>
      <w:r w:rsidRPr="00BD3851">
        <w:rPr>
          <w:b/>
          <w:color w:val="auto"/>
        </w:rPr>
        <w:t>30.10.2020</w:t>
      </w:r>
      <w:r>
        <w:rPr>
          <w:color w:val="auto"/>
        </w:rPr>
        <w:t xml:space="preserve"> года.</w:t>
      </w:r>
    </w:p>
    <w:p w:rsidR="00871BD3" w:rsidRDefault="00BD3851" w:rsidP="00871B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 Учитывая Протокол Совета Ассоциации № 190 об исключении члена СРО,</w:t>
      </w:r>
      <w:r w:rsidR="00871BD3" w:rsidRPr="00B45E9D">
        <w:t xml:space="preserve"> </w:t>
      </w:r>
      <w:r w:rsidR="00871BD3">
        <w:rPr>
          <w:color w:val="auto"/>
        </w:rPr>
        <w:t>ис</w:t>
      </w:r>
      <w:r w:rsidR="00871BD3" w:rsidRPr="00B45E9D">
        <w:rPr>
          <w:color w:val="auto"/>
        </w:rPr>
        <w:t xml:space="preserve">ключить </w:t>
      </w:r>
      <w:r w:rsidR="00871BD3">
        <w:rPr>
          <w:color w:val="auto"/>
        </w:rPr>
        <w:t>из</w:t>
      </w:r>
      <w:r w:rsidR="00871BD3" w:rsidRPr="00B45E9D">
        <w:rPr>
          <w:color w:val="auto"/>
        </w:rPr>
        <w:t xml:space="preserve"> план</w:t>
      </w:r>
      <w:r w:rsidR="00871BD3">
        <w:rPr>
          <w:color w:val="auto"/>
        </w:rPr>
        <w:t>а</w:t>
      </w:r>
      <w:r w:rsidR="00871BD3" w:rsidRPr="00B45E9D">
        <w:rPr>
          <w:color w:val="auto"/>
        </w:rPr>
        <w:t xml:space="preserve"> выездных проверок </w:t>
      </w:r>
      <w:r w:rsidR="00871BD3">
        <w:rPr>
          <w:color w:val="auto"/>
        </w:rPr>
        <w:t>в 3 квартале 20</w:t>
      </w:r>
      <w:r>
        <w:rPr>
          <w:color w:val="auto"/>
        </w:rPr>
        <w:t>20</w:t>
      </w:r>
      <w:r w:rsidR="00871BD3" w:rsidRPr="008D625C">
        <w:rPr>
          <w:color w:val="auto"/>
        </w:rPr>
        <w:t xml:space="preserve"> года</w:t>
      </w:r>
      <w:r w:rsidR="00871BD3" w:rsidRPr="00B45E9D">
        <w:rPr>
          <w:color w:val="auto"/>
        </w:rPr>
        <w:t xml:space="preserve"> следующи</w:t>
      </w:r>
      <w:r>
        <w:rPr>
          <w:color w:val="auto"/>
        </w:rPr>
        <w:t>е</w:t>
      </w:r>
      <w:r w:rsidR="00871BD3" w:rsidRPr="00B45E9D">
        <w:rPr>
          <w:color w:val="auto"/>
        </w:rPr>
        <w:t xml:space="preserve"> организаци</w:t>
      </w:r>
      <w:r>
        <w:rPr>
          <w:color w:val="auto"/>
        </w:rPr>
        <w:t>и</w:t>
      </w:r>
      <w:r w:rsidR="00871BD3">
        <w:rPr>
          <w:color w:val="auto"/>
        </w:rPr>
        <w:t xml:space="preserve">: </w:t>
      </w:r>
    </w:p>
    <w:p w:rsidR="00BD3851" w:rsidRDefault="00871BD3" w:rsidP="00BD3851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>-</w:t>
      </w:r>
      <w:r w:rsidR="00BD3851">
        <w:rPr>
          <w:color w:val="auto"/>
        </w:rPr>
        <w:t xml:space="preserve"> ООО</w:t>
      </w:r>
      <w:r>
        <w:rPr>
          <w:color w:val="auto"/>
        </w:rPr>
        <w:t xml:space="preserve"> </w:t>
      </w:r>
      <w:r w:rsidR="00BD3851">
        <w:rPr>
          <w:color w:val="auto"/>
        </w:rPr>
        <w:t>«</w:t>
      </w:r>
      <w:r w:rsidR="00BD3851" w:rsidRPr="00BD3851">
        <w:rPr>
          <w:color w:val="auto"/>
        </w:rPr>
        <w:t>СтройМонтажСервис</w:t>
      </w:r>
      <w:r w:rsidR="00BD3851">
        <w:rPr>
          <w:color w:val="auto"/>
        </w:rPr>
        <w:t>»</w:t>
      </w:r>
      <w:r w:rsidR="00BD3851" w:rsidRPr="00BD3851">
        <w:rPr>
          <w:color w:val="auto"/>
        </w:rPr>
        <w:t xml:space="preserve"> </w:t>
      </w:r>
      <w:r w:rsidR="00BD3851">
        <w:rPr>
          <w:color w:val="auto"/>
        </w:rPr>
        <w:t xml:space="preserve">ИНН </w:t>
      </w:r>
      <w:r w:rsidR="00BD3851" w:rsidRPr="00BD3851">
        <w:rPr>
          <w:color w:val="auto"/>
        </w:rPr>
        <w:t>7718822095</w:t>
      </w:r>
      <w:r w:rsidR="00BD3851">
        <w:rPr>
          <w:color w:val="auto"/>
        </w:rPr>
        <w:t>;</w:t>
      </w:r>
    </w:p>
    <w:p w:rsidR="00BD3851" w:rsidRDefault="00BD3851" w:rsidP="00871B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>Учитывая проведение внеплановых проверок по заданию Дисциплинарной комиссии,</w:t>
      </w:r>
      <w:r w:rsidRPr="00BD3851">
        <w:rPr>
          <w:color w:val="auto"/>
        </w:rPr>
        <w:t xml:space="preserve"> </w:t>
      </w:r>
      <w:r>
        <w:rPr>
          <w:color w:val="auto"/>
        </w:rPr>
        <w:t>ис</w:t>
      </w:r>
      <w:r w:rsidRPr="00B45E9D">
        <w:rPr>
          <w:color w:val="auto"/>
        </w:rPr>
        <w:t xml:space="preserve">ключить </w:t>
      </w:r>
      <w:r>
        <w:rPr>
          <w:color w:val="auto"/>
        </w:rPr>
        <w:t>из</w:t>
      </w:r>
      <w:r w:rsidRPr="00B45E9D">
        <w:rPr>
          <w:color w:val="auto"/>
        </w:rPr>
        <w:t xml:space="preserve"> план</w:t>
      </w:r>
      <w:r>
        <w:rPr>
          <w:color w:val="auto"/>
        </w:rPr>
        <w:t>а</w:t>
      </w:r>
      <w:r w:rsidRPr="00B45E9D">
        <w:rPr>
          <w:color w:val="auto"/>
        </w:rPr>
        <w:t xml:space="preserve"> </w:t>
      </w:r>
      <w:r>
        <w:rPr>
          <w:color w:val="auto"/>
        </w:rPr>
        <w:t>документарных</w:t>
      </w:r>
      <w:r w:rsidRPr="00B45E9D">
        <w:rPr>
          <w:color w:val="auto"/>
        </w:rPr>
        <w:t xml:space="preserve"> проверок </w:t>
      </w:r>
      <w:r>
        <w:rPr>
          <w:color w:val="auto"/>
        </w:rPr>
        <w:t>в 3 квартале 2020</w:t>
      </w:r>
      <w:r w:rsidRPr="008D625C">
        <w:rPr>
          <w:color w:val="auto"/>
        </w:rPr>
        <w:t xml:space="preserve"> года</w:t>
      </w:r>
      <w:r w:rsidRPr="00B45E9D">
        <w:rPr>
          <w:color w:val="auto"/>
        </w:rPr>
        <w:t xml:space="preserve"> следующи</w:t>
      </w:r>
      <w:r>
        <w:rPr>
          <w:color w:val="auto"/>
        </w:rPr>
        <w:t>е</w:t>
      </w:r>
      <w:r w:rsidRPr="00B45E9D">
        <w:rPr>
          <w:color w:val="auto"/>
        </w:rPr>
        <w:t xml:space="preserve"> организаци</w:t>
      </w:r>
      <w:r>
        <w:rPr>
          <w:color w:val="auto"/>
        </w:rPr>
        <w:t xml:space="preserve">и: </w:t>
      </w:r>
      <w:r w:rsidR="00871BD3" w:rsidRPr="00B45E9D">
        <w:rPr>
          <w:color w:val="auto"/>
        </w:rPr>
        <w:t xml:space="preserve"> </w:t>
      </w:r>
    </w:p>
    <w:p w:rsidR="00871BD3" w:rsidRDefault="00871BD3" w:rsidP="00871B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>-</w:t>
      </w:r>
      <w:r w:rsidR="00BD3851">
        <w:rPr>
          <w:color w:val="auto"/>
        </w:rPr>
        <w:t xml:space="preserve"> ООО</w:t>
      </w:r>
      <w:r>
        <w:rPr>
          <w:color w:val="auto"/>
        </w:rPr>
        <w:t xml:space="preserve"> </w:t>
      </w:r>
      <w:r w:rsidR="00BD3851">
        <w:rPr>
          <w:color w:val="auto"/>
        </w:rPr>
        <w:t>«</w:t>
      </w:r>
      <w:proofErr w:type="spellStart"/>
      <w:r w:rsidR="00BD3851" w:rsidRPr="00BD3851">
        <w:rPr>
          <w:color w:val="auto"/>
        </w:rPr>
        <w:t>Стройтрансгаз</w:t>
      </w:r>
      <w:proofErr w:type="spellEnd"/>
      <w:r w:rsidR="00BD3851" w:rsidRPr="00BD3851">
        <w:rPr>
          <w:color w:val="auto"/>
        </w:rPr>
        <w:t xml:space="preserve"> </w:t>
      </w:r>
      <w:proofErr w:type="spellStart"/>
      <w:r w:rsidR="00BD3851" w:rsidRPr="00BD3851">
        <w:rPr>
          <w:color w:val="auto"/>
        </w:rPr>
        <w:t>Нефтегазмонтаж</w:t>
      </w:r>
      <w:proofErr w:type="spellEnd"/>
      <w:r w:rsidR="00BD3851" w:rsidRPr="00BD3851">
        <w:rPr>
          <w:color w:val="auto"/>
        </w:rPr>
        <w:t>» ИНН 7714880988</w:t>
      </w:r>
      <w:r w:rsidRPr="00B45E9D">
        <w:rPr>
          <w:color w:val="auto"/>
        </w:rPr>
        <w:t>;</w:t>
      </w:r>
    </w:p>
    <w:p w:rsidR="00BD3851" w:rsidRPr="00BD3851" w:rsidRDefault="00871BD3" w:rsidP="00BD3851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- </w:t>
      </w:r>
      <w:r w:rsidR="00BD3851">
        <w:rPr>
          <w:color w:val="auto"/>
        </w:rPr>
        <w:t>ООО «</w:t>
      </w:r>
      <w:proofErr w:type="spellStart"/>
      <w:r w:rsidR="00BD3851" w:rsidRPr="00BD3851">
        <w:rPr>
          <w:color w:val="auto"/>
        </w:rPr>
        <w:t>Стройтрансгаз</w:t>
      </w:r>
      <w:proofErr w:type="spellEnd"/>
      <w:r w:rsidR="00BD3851" w:rsidRPr="00BD3851">
        <w:rPr>
          <w:color w:val="auto"/>
        </w:rPr>
        <w:t xml:space="preserve"> </w:t>
      </w:r>
      <w:proofErr w:type="spellStart"/>
      <w:r w:rsidR="00BD3851" w:rsidRPr="00BD3851">
        <w:rPr>
          <w:color w:val="auto"/>
        </w:rPr>
        <w:t>Подводстрой</w:t>
      </w:r>
      <w:proofErr w:type="spellEnd"/>
      <w:r w:rsidR="00BD3851" w:rsidRPr="00BD3851">
        <w:rPr>
          <w:color w:val="auto"/>
        </w:rPr>
        <w:t>» ИНН 7714874832;</w:t>
      </w:r>
    </w:p>
    <w:p w:rsidR="00BD3851" w:rsidRPr="00BD3851" w:rsidRDefault="00BD3851" w:rsidP="00BD3851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>Учитывая Заявления о выходе №986, №1014, №1235, ис</w:t>
      </w:r>
      <w:r w:rsidRPr="00B45E9D">
        <w:rPr>
          <w:color w:val="auto"/>
        </w:rPr>
        <w:t xml:space="preserve">ключить </w:t>
      </w:r>
      <w:r>
        <w:rPr>
          <w:color w:val="auto"/>
        </w:rPr>
        <w:t>из</w:t>
      </w:r>
      <w:r w:rsidRPr="00B45E9D">
        <w:rPr>
          <w:color w:val="auto"/>
        </w:rPr>
        <w:t xml:space="preserve"> план</w:t>
      </w:r>
      <w:r>
        <w:rPr>
          <w:color w:val="auto"/>
        </w:rPr>
        <w:t>а</w:t>
      </w:r>
      <w:r w:rsidRPr="00B45E9D">
        <w:rPr>
          <w:color w:val="auto"/>
        </w:rPr>
        <w:t xml:space="preserve"> </w:t>
      </w:r>
      <w:r>
        <w:rPr>
          <w:color w:val="auto"/>
        </w:rPr>
        <w:t>документарных</w:t>
      </w:r>
      <w:r w:rsidRPr="00B45E9D">
        <w:rPr>
          <w:color w:val="auto"/>
        </w:rPr>
        <w:t xml:space="preserve"> проверок </w:t>
      </w:r>
      <w:r>
        <w:rPr>
          <w:color w:val="auto"/>
        </w:rPr>
        <w:t>в 3 квартале 2020</w:t>
      </w:r>
      <w:r w:rsidRPr="008D625C">
        <w:rPr>
          <w:color w:val="auto"/>
        </w:rPr>
        <w:t xml:space="preserve"> года</w:t>
      </w:r>
      <w:r w:rsidRPr="00B45E9D">
        <w:rPr>
          <w:color w:val="auto"/>
        </w:rPr>
        <w:t xml:space="preserve"> следующи</w:t>
      </w:r>
      <w:r>
        <w:rPr>
          <w:color w:val="auto"/>
        </w:rPr>
        <w:t>е</w:t>
      </w:r>
      <w:r w:rsidRPr="00B45E9D">
        <w:rPr>
          <w:color w:val="auto"/>
        </w:rPr>
        <w:t xml:space="preserve"> организаци</w:t>
      </w:r>
      <w:r>
        <w:rPr>
          <w:color w:val="auto"/>
        </w:rPr>
        <w:t>и:</w:t>
      </w:r>
      <w:r w:rsidR="00871BD3">
        <w:rPr>
          <w:color w:val="auto"/>
        </w:rPr>
        <w:t xml:space="preserve"> </w:t>
      </w:r>
    </w:p>
    <w:p w:rsidR="00BD3851" w:rsidRPr="00BD3851" w:rsidRDefault="00BD3851" w:rsidP="00BD3851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BD3851">
        <w:rPr>
          <w:color w:val="auto"/>
        </w:rPr>
        <w:t xml:space="preserve">- ООО «Свод </w:t>
      </w:r>
      <w:proofErr w:type="spellStart"/>
      <w:r w:rsidRPr="00BD3851">
        <w:rPr>
          <w:color w:val="auto"/>
        </w:rPr>
        <w:t>Интернешнл</w:t>
      </w:r>
      <w:proofErr w:type="spellEnd"/>
      <w:r w:rsidRPr="00BD3851">
        <w:rPr>
          <w:color w:val="auto"/>
        </w:rPr>
        <w:t>» ИНН 7730163480</w:t>
      </w:r>
    </w:p>
    <w:p w:rsidR="00BD3851" w:rsidRPr="00BD3851" w:rsidRDefault="00BD3851" w:rsidP="00BD3851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BD3851">
        <w:rPr>
          <w:color w:val="auto"/>
        </w:rPr>
        <w:t>- ИО «</w:t>
      </w:r>
      <w:proofErr w:type="spellStart"/>
      <w:r w:rsidRPr="00BD3851">
        <w:rPr>
          <w:color w:val="auto"/>
        </w:rPr>
        <w:t>Джей</w:t>
      </w:r>
      <w:proofErr w:type="spellEnd"/>
      <w:r w:rsidRPr="00BD3851">
        <w:rPr>
          <w:color w:val="auto"/>
        </w:rPr>
        <w:t xml:space="preserve"> Джи Си </w:t>
      </w:r>
      <w:proofErr w:type="spellStart"/>
      <w:r w:rsidRPr="00BD3851">
        <w:rPr>
          <w:color w:val="auto"/>
        </w:rPr>
        <w:t>Корпорейшн</w:t>
      </w:r>
      <w:proofErr w:type="spellEnd"/>
      <w:r w:rsidRPr="00BD3851">
        <w:rPr>
          <w:color w:val="auto"/>
        </w:rPr>
        <w:t>» ИНН 9909416725</w:t>
      </w:r>
    </w:p>
    <w:p w:rsidR="00BD3851" w:rsidRPr="00BD3851" w:rsidRDefault="00BD3851" w:rsidP="00BD3851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BD3851">
        <w:rPr>
          <w:color w:val="auto"/>
        </w:rPr>
        <w:t>-</w:t>
      </w:r>
      <w:r w:rsidRPr="00BD3851">
        <w:rPr>
          <w:color w:val="auto"/>
        </w:rPr>
        <w:tab/>
        <w:t xml:space="preserve">ООО «Строительная Группа </w:t>
      </w:r>
      <w:proofErr w:type="spellStart"/>
      <w:r w:rsidRPr="00BD3851">
        <w:rPr>
          <w:color w:val="auto"/>
        </w:rPr>
        <w:t>СеверГазМонтаж</w:t>
      </w:r>
      <w:proofErr w:type="spellEnd"/>
      <w:r w:rsidRPr="00BD3851">
        <w:rPr>
          <w:color w:val="auto"/>
        </w:rPr>
        <w:t>» ИНН 7728272570</w:t>
      </w:r>
    </w:p>
    <w:p w:rsidR="00BD3851" w:rsidRPr="00BD3851" w:rsidRDefault="00BD3851" w:rsidP="00BD3851">
      <w:pPr>
        <w:ind w:firstLine="0"/>
        <w:rPr>
          <w:color w:val="C0504D"/>
          <w:sz w:val="22"/>
          <w:szCs w:val="22"/>
        </w:rPr>
      </w:pPr>
    </w:p>
    <w:p w:rsidR="00871BD3" w:rsidRDefault="00871BD3" w:rsidP="00871BD3">
      <w:pPr>
        <w:pStyle w:val="a3"/>
        <w:spacing w:after="120"/>
        <w:ind w:left="927" w:right="-13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71BD3" w:rsidTr="00871BD3">
        <w:tc>
          <w:tcPr>
            <w:tcW w:w="2376" w:type="dxa"/>
            <w:hideMark/>
          </w:tcPr>
          <w:p w:rsidR="00871BD3" w:rsidRDefault="00871BD3" w:rsidP="00871B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871BD3" w:rsidRDefault="00871BD3" w:rsidP="00871B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 голосов</w:t>
            </w:r>
          </w:p>
        </w:tc>
      </w:tr>
      <w:tr w:rsidR="00871BD3" w:rsidTr="00871BD3">
        <w:tc>
          <w:tcPr>
            <w:tcW w:w="2376" w:type="dxa"/>
            <w:hideMark/>
          </w:tcPr>
          <w:p w:rsidR="00871BD3" w:rsidRDefault="00871BD3" w:rsidP="00871B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871BD3" w:rsidRDefault="00871BD3" w:rsidP="00871B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871BD3" w:rsidTr="00871BD3">
        <w:tc>
          <w:tcPr>
            <w:tcW w:w="2376" w:type="dxa"/>
            <w:hideMark/>
          </w:tcPr>
          <w:p w:rsidR="00871BD3" w:rsidRDefault="00871BD3" w:rsidP="00871B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871BD3" w:rsidRDefault="00871BD3" w:rsidP="00871B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871BD3" w:rsidRDefault="00871BD3" w:rsidP="00871BD3">
      <w:pPr>
        <w:pStyle w:val="a3"/>
        <w:ind w:left="927" w:firstLine="0"/>
        <w:rPr>
          <w:b/>
        </w:rPr>
      </w:pPr>
    </w:p>
    <w:p w:rsidR="00DB2976" w:rsidRDefault="00DB2976" w:rsidP="00871BD3">
      <w:pPr>
        <w:pStyle w:val="a3"/>
        <w:ind w:left="927" w:firstLine="0"/>
        <w:rPr>
          <w:b/>
        </w:rPr>
      </w:pPr>
    </w:p>
    <w:p w:rsidR="00DB2976" w:rsidRDefault="00DB2976" w:rsidP="00871BD3">
      <w:pPr>
        <w:pStyle w:val="a3"/>
        <w:ind w:left="927" w:firstLine="0"/>
        <w:rPr>
          <w:b/>
        </w:rPr>
      </w:pPr>
    </w:p>
    <w:p w:rsidR="00DB2976" w:rsidRDefault="00DB2976" w:rsidP="00871BD3">
      <w:pPr>
        <w:pStyle w:val="a3"/>
        <w:ind w:left="927" w:firstLine="0"/>
        <w:rPr>
          <w:b/>
        </w:rPr>
      </w:pPr>
    </w:p>
    <w:p w:rsidR="00DB2976" w:rsidRPr="00913E1B" w:rsidRDefault="00DB2976" w:rsidP="00871BD3">
      <w:pPr>
        <w:pStyle w:val="a3"/>
        <w:ind w:left="927" w:firstLine="0"/>
        <w:rPr>
          <w:b/>
        </w:rPr>
      </w:pPr>
    </w:p>
    <w:p w:rsidR="00871BD3" w:rsidRPr="00913E1B" w:rsidRDefault="00871BD3" w:rsidP="00871BD3">
      <w:pPr>
        <w:pStyle w:val="a3"/>
        <w:ind w:left="0" w:firstLine="0"/>
        <w:rPr>
          <w:b/>
        </w:rPr>
      </w:pPr>
      <w:r>
        <w:rPr>
          <w:b/>
        </w:rPr>
        <w:tab/>
      </w:r>
      <w:r w:rsidRPr="00913E1B">
        <w:rPr>
          <w:b/>
        </w:rPr>
        <w:t xml:space="preserve">По </w:t>
      </w:r>
      <w:r>
        <w:rPr>
          <w:b/>
          <w:color w:val="auto"/>
        </w:rPr>
        <w:t>данному</w:t>
      </w:r>
      <w:r w:rsidRPr="00913E1B">
        <w:rPr>
          <w:b/>
        </w:rPr>
        <w:t xml:space="preserve"> вопросу повестки дня решили:</w:t>
      </w:r>
    </w:p>
    <w:p w:rsidR="00871BD3" w:rsidRDefault="00871BD3" w:rsidP="00871BD3">
      <w:pPr>
        <w:pStyle w:val="a3"/>
        <w:ind w:left="0" w:firstLine="0"/>
      </w:pPr>
      <w:r>
        <w:tab/>
      </w:r>
      <w:r w:rsidRPr="008D625C">
        <w:t>Утве</w:t>
      </w:r>
      <w:r>
        <w:t xml:space="preserve">рдить внесение изменений в планы </w:t>
      </w:r>
      <w:r>
        <w:rPr>
          <w:color w:val="auto"/>
        </w:rPr>
        <w:t>выездных</w:t>
      </w:r>
      <w:r>
        <w:t xml:space="preserve"> и </w:t>
      </w:r>
      <w:r w:rsidRPr="00E47601">
        <w:rPr>
          <w:color w:val="auto"/>
        </w:rPr>
        <w:t>документарных</w:t>
      </w:r>
      <w:r w:rsidRPr="008D625C">
        <w:t xml:space="preserve"> проверок членов </w:t>
      </w:r>
      <w:r>
        <w:rPr>
          <w:color w:val="auto"/>
        </w:rPr>
        <w:t>СРО АСГиНК</w:t>
      </w:r>
      <w:r w:rsidRPr="008D625C">
        <w:t xml:space="preserve"> </w:t>
      </w:r>
      <w:r>
        <w:t>в 3 квартале 20</w:t>
      </w:r>
      <w:r w:rsidR="00BD3851">
        <w:t>20</w:t>
      </w:r>
      <w:r>
        <w:t xml:space="preserve"> года.</w:t>
      </w:r>
    </w:p>
    <w:p w:rsidR="00C54D77" w:rsidRDefault="00C54D77" w:rsidP="00A8616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616E" w:rsidRDefault="00E0562D" w:rsidP="00A8616E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8616E" w:rsidRPr="00901F69">
        <w:rPr>
          <w:rFonts w:ascii="Times New Roman" w:hAnsi="Times New Roman"/>
          <w:b/>
          <w:sz w:val="24"/>
          <w:szCs w:val="24"/>
        </w:rPr>
        <w:t>.</w:t>
      </w:r>
      <w:r w:rsidR="00A8616E" w:rsidRPr="00901F69">
        <w:rPr>
          <w:rFonts w:ascii="Times New Roman" w:hAnsi="Times New Roman"/>
          <w:sz w:val="24"/>
          <w:szCs w:val="24"/>
        </w:rPr>
        <w:t xml:space="preserve"> </w:t>
      </w:r>
      <w:r w:rsidR="00A8616E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A8616E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A8616E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A8616E" w:rsidRPr="00901F69">
        <w:rPr>
          <w:rFonts w:ascii="Times New Roman" w:hAnsi="Times New Roman"/>
          <w:sz w:val="24"/>
          <w:szCs w:val="24"/>
        </w:rPr>
        <w:t>докл</w:t>
      </w:r>
      <w:r w:rsidR="00A8616E">
        <w:rPr>
          <w:rFonts w:ascii="Times New Roman" w:hAnsi="Times New Roman"/>
          <w:sz w:val="24"/>
          <w:szCs w:val="24"/>
        </w:rPr>
        <w:t>адчик</w:t>
      </w:r>
      <w:r w:rsidR="00A8616E">
        <w:rPr>
          <w:rFonts w:ascii="Times New Roman" w:hAnsi="Times New Roman"/>
          <w:b/>
          <w:sz w:val="24"/>
          <w:szCs w:val="24"/>
        </w:rPr>
        <w:t xml:space="preserve"> </w:t>
      </w:r>
      <w:r w:rsidR="00A8616E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47686" w:rsidRPr="007A5CBA" w:rsidRDefault="00947686" w:rsidP="00E7303F">
      <w:pPr>
        <w:pStyle w:val="a3"/>
        <w:ind w:left="0" w:firstLine="0"/>
        <w:rPr>
          <w:color w:val="auto"/>
        </w:rPr>
      </w:pPr>
    </w:p>
    <w:p w:rsidR="00A8616E" w:rsidRDefault="00E0562D" w:rsidP="00A8616E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3.</w:t>
      </w:r>
      <w:r w:rsidR="00A8616E">
        <w:rPr>
          <w:b/>
        </w:rPr>
        <w:t>1)</w:t>
      </w:r>
      <w:r w:rsidR="00A8616E">
        <w:t xml:space="preserve"> </w:t>
      </w:r>
      <w:r w:rsidR="00A8616E" w:rsidRPr="00901F69">
        <w:rPr>
          <w:b/>
        </w:rPr>
        <w:t>В.А. Скурихин</w:t>
      </w:r>
      <w:r w:rsidR="00A8616E">
        <w:rPr>
          <w:color w:val="auto"/>
        </w:rPr>
        <w:t xml:space="preserve"> сообщил, что в соответствии с утвержденн</w:t>
      </w:r>
      <w:r w:rsidR="00120F58">
        <w:rPr>
          <w:color w:val="auto"/>
        </w:rPr>
        <w:t xml:space="preserve">ым планом выездных проверок в </w:t>
      </w:r>
      <w:r w:rsidR="00A8616E">
        <w:rPr>
          <w:color w:val="auto"/>
        </w:rPr>
        <w:t xml:space="preserve">3 квартале 2020 года, предлагается к утверждению акты </w:t>
      </w:r>
      <w:r w:rsidR="00BD3851">
        <w:rPr>
          <w:b/>
          <w:color w:val="auto"/>
        </w:rPr>
        <w:t>6</w:t>
      </w:r>
      <w:r w:rsidR="00120F58">
        <w:rPr>
          <w:b/>
          <w:color w:val="auto"/>
        </w:rPr>
        <w:t xml:space="preserve"> </w:t>
      </w:r>
      <w:r w:rsidR="00A8616E">
        <w:rPr>
          <w:color w:val="auto"/>
        </w:rPr>
        <w:t>выездн</w:t>
      </w:r>
      <w:r w:rsidR="00BD3851">
        <w:rPr>
          <w:color w:val="auto"/>
        </w:rPr>
        <w:t>ых</w:t>
      </w:r>
      <w:r w:rsidR="00A8616E">
        <w:rPr>
          <w:color w:val="auto"/>
        </w:rPr>
        <w:t xml:space="preserve"> провер</w:t>
      </w:r>
      <w:r w:rsidR="00BD3851">
        <w:rPr>
          <w:color w:val="auto"/>
        </w:rPr>
        <w:t>ок</w:t>
      </w:r>
      <w:r w:rsidR="00A8616E">
        <w:rPr>
          <w:color w:val="auto"/>
        </w:rPr>
        <w:t>:</w:t>
      </w:r>
    </w:p>
    <w:p w:rsidR="009F4507" w:rsidRDefault="009F4507" w:rsidP="009F4507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</w:rPr>
      </w:pPr>
      <w:r>
        <w:rPr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567"/>
        <w:gridCol w:w="709"/>
        <w:gridCol w:w="6379"/>
      </w:tblGrid>
      <w:tr w:rsidR="00120F58" w:rsidTr="00BD3851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58" w:rsidRDefault="00120F58" w:rsidP="00120F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F58" w:rsidRDefault="00120F58" w:rsidP="00120F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58" w:rsidRDefault="00120F58" w:rsidP="00120F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58" w:rsidRDefault="00120F58" w:rsidP="0087078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BD3851" w:rsidTr="00BD3851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Default="00BD3851" w:rsidP="00BD385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7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5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2A17E1">
            <w:pPr>
              <w:rPr>
                <w:sz w:val="22"/>
                <w:szCs w:val="22"/>
              </w:rPr>
            </w:pPr>
            <w:r w:rsidRPr="002A17E1">
              <w:rPr>
                <w:sz w:val="22"/>
                <w:szCs w:val="22"/>
              </w:rPr>
              <w:t>"Национальная Буровая Компания"</w:t>
            </w:r>
          </w:p>
        </w:tc>
      </w:tr>
      <w:tr w:rsidR="00BD3851" w:rsidTr="00BD3851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Default="00BD3851" w:rsidP="00BD385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1»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8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Газстройинновация"</w:t>
            </w:r>
          </w:p>
        </w:tc>
      </w:tr>
      <w:tr w:rsidR="00BD3851" w:rsidTr="00BD3851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Default="00BD3851" w:rsidP="00BD385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4» 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9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АФ Турботехсервис"</w:t>
            </w:r>
          </w:p>
        </w:tc>
      </w:tr>
      <w:tr w:rsidR="00BD3851" w:rsidTr="00BD3851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Default="00BD3851" w:rsidP="00BD385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4» 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0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РНГ"</w:t>
            </w:r>
          </w:p>
        </w:tc>
      </w:tr>
      <w:tr w:rsidR="00BD3851" w:rsidTr="00BD3851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Default="00BD3851" w:rsidP="00BD385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5» 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1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Геострим</w:t>
            </w:r>
            <w:proofErr w:type="spellEnd"/>
            <w:r>
              <w:rPr>
                <w:sz w:val="22"/>
                <w:szCs w:val="22"/>
              </w:rPr>
              <w:t xml:space="preserve"> Дриллинг"</w:t>
            </w:r>
          </w:p>
        </w:tc>
      </w:tr>
      <w:tr w:rsidR="00BD3851" w:rsidTr="00BD3851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Default="00BD3851" w:rsidP="00BD385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4» 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2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СтройКапМонтаж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</w:tbl>
    <w:p w:rsidR="00A8616E" w:rsidRDefault="00870780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870780">
        <w:rPr>
          <w:color w:val="auto"/>
        </w:rPr>
        <w:t>в</w:t>
      </w:r>
      <w:r w:rsidR="00A8616E" w:rsidRPr="00870780">
        <w:rPr>
          <w:color w:val="auto"/>
        </w:rPr>
        <w:t xml:space="preserve"> </w:t>
      </w:r>
      <w:r w:rsidR="00BD3851">
        <w:rPr>
          <w:b/>
          <w:color w:val="auto"/>
        </w:rPr>
        <w:t>5</w:t>
      </w:r>
      <w:r w:rsidR="00A8616E" w:rsidRPr="00870780">
        <w:rPr>
          <w:b/>
          <w:color w:val="auto"/>
        </w:rPr>
        <w:t xml:space="preserve"> </w:t>
      </w:r>
      <w:r w:rsidR="00A8616E" w:rsidRPr="00870780">
        <w:rPr>
          <w:color w:val="auto"/>
        </w:rPr>
        <w:t>организациях</w:t>
      </w:r>
      <w:r w:rsidR="00A8616E">
        <w:rPr>
          <w:color w:val="auto"/>
        </w:rPr>
        <w:t>, выявлены следующие нарушения:</w:t>
      </w:r>
    </w:p>
    <w:p w:rsidR="00DB2976" w:rsidRDefault="00DB2976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9F4507" w:rsidRDefault="009F4507" w:rsidP="009F4507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>
        <w:rPr>
          <w:color w:val="auto"/>
        </w:rPr>
        <w:t xml:space="preserve">Таблица </w:t>
      </w:r>
      <w:r w:rsidR="00871BD3">
        <w:rPr>
          <w:color w:val="auto"/>
        </w:rPr>
        <w:t>1.1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709"/>
        <w:gridCol w:w="2126"/>
        <w:gridCol w:w="1843"/>
        <w:gridCol w:w="708"/>
        <w:gridCol w:w="567"/>
        <w:gridCol w:w="709"/>
        <w:gridCol w:w="567"/>
        <w:gridCol w:w="851"/>
        <w:gridCol w:w="567"/>
        <w:gridCol w:w="708"/>
      </w:tblGrid>
      <w:tr w:rsidR="00870780" w:rsidTr="00BD3851">
        <w:trPr>
          <w:cantSplit/>
          <w:trHeight w:val="30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№</w:t>
            </w:r>
          </w:p>
          <w:p w:rsidR="00870780" w:rsidRDefault="00870780" w:rsidP="0087078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80" w:rsidRDefault="00870780" w:rsidP="00870780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870780" w:rsidTr="00BD3851">
        <w:trPr>
          <w:cantSplit/>
          <w:trHeight w:val="25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780" w:rsidRDefault="00870780" w:rsidP="00870780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>
              <w:rPr>
                <w:color w:val="auto"/>
                <w:sz w:val="14"/>
                <w:szCs w:val="14"/>
              </w:rPr>
              <w:t>членстве</w:t>
            </w:r>
            <w:proofErr w:type="gramEnd"/>
            <w:r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P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 xml:space="preserve">Сумма задолженности по членским  взносам </w:t>
            </w:r>
          </w:p>
          <w:p w:rsidR="00870780" w:rsidRDefault="00870780" w:rsidP="0087078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780" w:rsidRDefault="00870780" w:rsidP="0087078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780" w:rsidRDefault="00870780" w:rsidP="0087078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78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78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78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80" w:rsidRPr="00AF394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870780" w:rsidRPr="00AF394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D3851" w:rsidTr="00BD3851">
        <w:trPr>
          <w:trHeight w:val="4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5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Национальная Буровая Ком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1</w:t>
            </w:r>
            <w:r w:rsidRPr="00AF3940">
              <w:rPr>
                <w:sz w:val="14"/>
                <w:szCs w:val="14"/>
              </w:rPr>
              <w:t xml:space="preserve">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1-09-20 </w:t>
            </w:r>
            <w:proofErr w:type="spellStart"/>
            <w:r>
              <w:rPr>
                <w:sz w:val="14"/>
                <w:szCs w:val="14"/>
              </w:rPr>
              <w:t>01-09-20</w:t>
            </w:r>
            <w:proofErr w:type="spellEnd"/>
          </w:p>
        </w:tc>
      </w:tr>
      <w:tr w:rsidR="00BD3851" w:rsidTr="00BD3851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9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АФ Турботех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К: п. 5.2.1.2. - 2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213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10-20 31-12-20 16-01-21 16-10-20 </w:t>
            </w:r>
            <w:proofErr w:type="spellStart"/>
            <w:r>
              <w:rPr>
                <w:sz w:val="14"/>
                <w:szCs w:val="14"/>
              </w:rPr>
              <w:t>16-10-20</w:t>
            </w:r>
            <w:proofErr w:type="spellEnd"/>
          </w:p>
        </w:tc>
      </w:tr>
      <w:tr w:rsidR="00BD3851" w:rsidTr="00BD3851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0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РН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2</w:t>
            </w:r>
            <w:r w:rsidRPr="00AF3940">
              <w:rPr>
                <w:sz w:val="14"/>
                <w:szCs w:val="14"/>
              </w:rPr>
              <w:t xml:space="preserve">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-10-20</w:t>
            </w:r>
          </w:p>
        </w:tc>
      </w:tr>
      <w:tr w:rsidR="00BD3851" w:rsidTr="00BD3851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1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</w:t>
            </w:r>
            <w:proofErr w:type="spellStart"/>
            <w:r w:rsidRPr="00BD3851">
              <w:rPr>
                <w:sz w:val="18"/>
                <w:szCs w:val="18"/>
              </w:rPr>
              <w:t>Геострим</w:t>
            </w:r>
            <w:proofErr w:type="spellEnd"/>
            <w:r w:rsidRPr="00BD3851">
              <w:rPr>
                <w:sz w:val="18"/>
                <w:szCs w:val="18"/>
              </w:rPr>
              <w:t xml:space="preserve"> Дриллин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2</w:t>
            </w:r>
            <w:r w:rsidRPr="00AF3940">
              <w:rPr>
                <w:sz w:val="14"/>
                <w:szCs w:val="14"/>
              </w:rPr>
              <w:t xml:space="preserve"> чел.; ПК: п. 5.2.1.2. - </w:t>
            </w:r>
            <w:r>
              <w:rPr>
                <w:sz w:val="14"/>
                <w:szCs w:val="14"/>
              </w:rPr>
              <w:t>6</w:t>
            </w:r>
            <w:r w:rsidRPr="00AF3940">
              <w:rPr>
                <w:sz w:val="14"/>
                <w:szCs w:val="14"/>
              </w:rPr>
              <w:t xml:space="preserve"> чел.;</w:t>
            </w:r>
            <w:r>
              <w:rPr>
                <w:sz w:val="14"/>
                <w:szCs w:val="14"/>
              </w:rPr>
              <w:t xml:space="preserve"> </w:t>
            </w:r>
            <w:r w:rsidRPr="00AF3940">
              <w:rPr>
                <w:sz w:val="14"/>
                <w:szCs w:val="14"/>
              </w:rPr>
              <w:t xml:space="preserve">№559 - </w:t>
            </w:r>
            <w:r>
              <w:rPr>
                <w:sz w:val="14"/>
                <w:szCs w:val="14"/>
              </w:rPr>
              <w:t>2</w:t>
            </w:r>
            <w:r w:rsidRPr="00AF3940">
              <w:rPr>
                <w:sz w:val="14"/>
                <w:szCs w:val="14"/>
              </w:rPr>
              <w:t xml:space="preserve"> чел. 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.1: 6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-10-20 </w:t>
            </w:r>
            <w:proofErr w:type="spellStart"/>
            <w:r>
              <w:rPr>
                <w:sz w:val="14"/>
                <w:szCs w:val="14"/>
              </w:rPr>
              <w:t>24-10-20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24-10-20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24-10-20</w:t>
            </w:r>
            <w:proofErr w:type="spellEnd"/>
          </w:p>
        </w:tc>
      </w:tr>
      <w:tr w:rsidR="00BD3851" w:rsidTr="00BD3851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righ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2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</w:t>
            </w:r>
            <w:proofErr w:type="spellStart"/>
            <w:r w:rsidRPr="00BD3851">
              <w:rPr>
                <w:sz w:val="18"/>
                <w:szCs w:val="18"/>
              </w:rPr>
              <w:t>СтройКапМонтаж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06-21</w:t>
            </w:r>
          </w:p>
        </w:tc>
      </w:tr>
    </w:tbl>
    <w:p w:rsidR="00DB2976" w:rsidRDefault="00DB2976" w:rsidP="00A8616E">
      <w:pPr>
        <w:widowControl w:val="0"/>
        <w:autoSpaceDE w:val="0"/>
        <w:autoSpaceDN w:val="0"/>
        <w:adjustRightInd w:val="0"/>
        <w:ind w:right="-13" w:firstLine="568"/>
        <w:rPr>
          <w:b/>
        </w:rPr>
      </w:pPr>
    </w:p>
    <w:p w:rsidR="00DB2976" w:rsidRDefault="00E0562D" w:rsidP="00A8616E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3.</w:t>
      </w:r>
      <w:r w:rsidR="00A8616E">
        <w:rPr>
          <w:b/>
        </w:rPr>
        <w:t xml:space="preserve">2) </w:t>
      </w:r>
      <w:r w:rsidR="00A8616E" w:rsidRPr="00901F69">
        <w:rPr>
          <w:b/>
        </w:rPr>
        <w:t>В.А. Скурихин</w:t>
      </w:r>
      <w:r w:rsidR="00A8616E">
        <w:rPr>
          <w:color w:val="auto"/>
        </w:rPr>
        <w:t xml:space="preserve"> сообщил, что в соответствии с утвержденным планом документарных проверок в</w:t>
      </w:r>
      <w:r w:rsidR="00120F58">
        <w:rPr>
          <w:color w:val="auto"/>
        </w:rPr>
        <w:t xml:space="preserve"> </w:t>
      </w:r>
      <w:r w:rsidR="00A8616E">
        <w:rPr>
          <w:color w:val="auto"/>
        </w:rPr>
        <w:t xml:space="preserve">3 квартале 2020 года, предлагается к утверждению акты </w:t>
      </w:r>
      <w:r w:rsidR="00BD3851">
        <w:rPr>
          <w:b/>
          <w:color w:val="auto"/>
        </w:rPr>
        <w:t>52</w:t>
      </w:r>
      <w:r w:rsidR="00A8616E" w:rsidRPr="004333E9">
        <w:rPr>
          <w:color w:val="auto"/>
        </w:rPr>
        <w:t xml:space="preserve"> </w:t>
      </w:r>
      <w:r w:rsidR="00A8616E">
        <w:rPr>
          <w:color w:val="auto"/>
        </w:rPr>
        <w:t>документарных проверок:</w:t>
      </w:r>
    </w:p>
    <w:p w:rsidR="00DB2976" w:rsidRDefault="00DB2976" w:rsidP="00A8616E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</w:p>
    <w:p w:rsidR="009F4507" w:rsidRDefault="009F4507" w:rsidP="009F4507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Таблица </w:t>
      </w:r>
      <w:r w:rsidR="00871BD3">
        <w:rPr>
          <w:color w:val="auto"/>
        </w:rPr>
        <w:t>2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567"/>
        <w:gridCol w:w="567"/>
        <w:gridCol w:w="6521"/>
      </w:tblGrid>
      <w:tr w:rsidR="009F4507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Газэнергострой</w:t>
            </w:r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03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Мегаполис</w:t>
            </w:r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2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МИРС</w:t>
            </w:r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5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ВегаМашПроект</w:t>
            </w:r>
            <w:proofErr w:type="spellEnd"/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ФракДжет-Строй</w:t>
            </w:r>
            <w:proofErr w:type="spellEnd"/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3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Ойл</w:t>
            </w:r>
            <w:proofErr w:type="spellEnd"/>
            <w:r w:rsidRPr="00BD3851">
              <w:rPr>
                <w:sz w:val="18"/>
                <w:szCs w:val="18"/>
              </w:rPr>
              <w:t xml:space="preserve"> Сервис </w:t>
            </w:r>
            <w:proofErr w:type="spellStart"/>
            <w:r w:rsidRPr="00BD3851">
              <w:rPr>
                <w:sz w:val="18"/>
                <w:szCs w:val="18"/>
              </w:rPr>
              <w:t>Технолоджи</w:t>
            </w:r>
            <w:proofErr w:type="spellEnd"/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0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Специальная прокладка подземных коммуникаций и строительство</w:t>
            </w:r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03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Нефтегазсвязьстрой</w:t>
            </w:r>
            <w:proofErr w:type="spellEnd"/>
          </w:p>
        </w:tc>
      </w:tr>
      <w:tr w:rsidR="00BD3851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ТехноИнжиниринг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7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Эверест-Турбосервис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Шервуд Премьер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3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ПАРСЕК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Газпром энерго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ГПБ-Энергоэффект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7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АКСИТЕХ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Межрегионтрубопроводстрой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6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 xml:space="preserve">ГЭХ </w:t>
            </w:r>
            <w:proofErr w:type="spellStart"/>
            <w:r w:rsidRPr="00BD3851">
              <w:rPr>
                <w:sz w:val="18"/>
                <w:szCs w:val="18"/>
              </w:rPr>
              <w:t>Теплостройпроект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2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БЕЛТРУБОПРОВОДСТРОЙ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РМ КПГ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2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Экспертно-Инжиниринговая Компания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0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Инвестгеосервис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BD3851">
              <w:rPr>
                <w:sz w:val="18"/>
                <w:szCs w:val="18"/>
              </w:rPr>
              <w:t xml:space="preserve"> Технологии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ИнТехСтрой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BD385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Международный общественный Фонд единства православных народов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ОРГТЕХСЕРВИС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Научно-производственное объединение "</w:t>
            </w:r>
            <w:proofErr w:type="spellStart"/>
            <w:r w:rsidRPr="00BD3851">
              <w:rPr>
                <w:sz w:val="18"/>
                <w:szCs w:val="18"/>
              </w:rPr>
              <w:t>ФинИнвестКом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4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Газпром газнадзор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Газпром трансгаз Москва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8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Газпром телеком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5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</w:t>
            </w:r>
            <w:proofErr w:type="spellStart"/>
            <w:r w:rsidRPr="00BD3851">
              <w:rPr>
                <w:sz w:val="18"/>
                <w:szCs w:val="18"/>
              </w:rPr>
              <w:t>Газпромтранс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5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 xml:space="preserve">"Лид </w:t>
            </w:r>
            <w:proofErr w:type="spellStart"/>
            <w:r w:rsidRPr="00BD3851">
              <w:rPr>
                <w:sz w:val="18"/>
                <w:szCs w:val="18"/>
              </w:rPr>
              <w:t>Лайн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8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АДВ Консалтинг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3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</w:t>
            </w:r>
            <w:proofErr w:type="spellStart"/>
            <w:r w:rsidRPr="00BD3851">
              <w:rPr>
                <w:sz w:val="18"/>
                <w:szCs w:val="18"/>
              </w:rPr>
              <w:t>Промтех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8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</w:t>
            </w:r>
            <w:proofErr w:type="spellStart"/>
            <w:r w:rsidRPr="00BD3851">
              <w:rPr>
                <w:sz w:val="18"/>
                <w:szCs w:val="18"/>
              </w:rPr>
              <w:t>МаксиТрейд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Югорская строительная компания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Петрогазмонтаж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8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Трубопровод Контроль Сервис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Новые Технологии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ПРОМРЕСУРС-777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 xml:space="preserve">"Специализированное управление </w:t>
            </w:r>
            <w:proofErr w:type="gramStart"/>
            <w:r w:rsidRPr="00BD3851">
              <w:rPr>
                <w:sz w:val="18"/>
                <w:szCs w:val="18"/>
              </w:rPr>
              <w:t>подводно-технических</w:t>
            </w:r>
            <w:proofErr w:type="gramEnd"/>
            <w:r w:rsidRPr="00BD3851">
              <w:rPr>
                <w:sz w:val="18"/>
                <w:szCs w:val="18"/>
              </w:rPr>
              <w:t xml:space="preserve"> </w:t>
            </w:r>
            <w:proofErr w:type="spellStart"/>
            <w:r w:rsidRPr="00BD3851">
              <w:rPr>
                <w:sz w:val="18"/>
                <w:szCs w:val="18"/>
              </w:rPr>
              <w:t>работ-Казань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Сервис-нафта"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Стандарт Безопасности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НПО Север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8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ТехноЭкспертСервис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Сага Телеком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Энергия ОМ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Глобал-Нефтегазсервис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ГСИ-Гипрокаучук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Глобалстрой-Инжиниринг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ДСС</w:t>
            </w:r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ЭлектраКИП</w:t>
            </w:r>
            <w:proofErr w:type="spellEnd"/>
          </w:p>
        </w:tc>
      </w:tr>
      <w:tr w:rsidR="00BD3851" w:rsidRPr="00ED7E5E" w:rsidTr="00DB2976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Default="00BD3851" w:rsidP="0021484D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РеСурсТех-проект</w:t>
            </w:r>
          </w:p>
        </w:tc>
      </w:tr>
    </w:tbl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в </w:t>
      </w:r>
      <w:r w:rsidR="004333E9">
        <w:rPr>
          <w:b/>
          <w:color w:val="auto"/>
        </w:rPr>
        <w:t>3</w:t>
      </w:r>
      <w:r w:rsidR="00BD3851">
        <w:rPr>
          <w:b/>
          <w:color w:val="auto"/>
        </w:rPr>
        <w:t xml:space="preserve">3 </w:t>
      </w:r>
      <w:r>
        <w:rPr>
          <w:color w:val="auto"/>
        </w:rPr>
        <w:t>организациях, выявлены следующие нарушения:</w:t>
      </w:r>
    </w:p>
    <w:p w:rsidR="009F4507" w:rsidRDefault="009F4507" w:rsidP="009F4507">
      <w:pPr>
        <w:pStyle w:val="a3"/>
        <w:widowControl w:val="0"/>
        <w:autoSpaceDE w:val="0"/>
        <w:autoSpaceDN w:val="0"/>
        <w:adjustRightInd w:val="0"/>
        <w:ind w:left="1418" w:right="-13"/>
        <w:jc w:val="right"/>
        <w:rPr>
          <w:color w:val="auto"/>
        </w:rPr>
      </w:pPr>
      <w:r>
        <w:rPr>
          <w:color w:val="auto"/>
        </w:rPr>
        <w:t xml:space="preserve">Таблица </w:t>
      </w:r>
      <w:r w:rsidR="00871BD3">
        <w:rPr>
          <w:color w:val="auto"/>
        </w:rPr>
        <w:t>2.1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567"/>
        <w:gridCol w:w="2551"/>
        <w:gridCol w:w="1843"/>
        <w:gridCol w:w="709"/>
        <w:gridCol w:w="567"/>
        <w:gridCol w:w="709"/>
        <w:gridCol w:w="567"/>
        <w:gridCol w:w="708"/>
        <w:gridCol w:w="426"/>
        <w:gridCol w:w="708"/>
      </w:tblGrid>
      <w:tr w:rsidR="00AF3940" w:rsidTr="00AF3940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№</w:t>
            </w:r>
          </w:p>
          <w:p w:rsidR="00AF3940" w:rsidRDefault="00AF3940" w:rsidP="00AF39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40" w:rsidRDefault="00AF3940" w:rsidP="00AF3940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AF3940" w:rsidTr="0021484D">
        <w:trPr>
          <w:cantSplit/>
          <w:trHeight w:val="226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120F58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Default="00AF3940" w:rsidP="00AF3940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>
              <w:rPr>
                <w:color w:val="auto"/>
                <w:sz w:val="14"/>
                <w:szCs w:val="14"/>
              </w:rPr>
              <w:t>членстве</w:t>
            </w:r>
            <w:proofErr w:type="gramEnd"/>
            <w:r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P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 xml:space="preserve">Сумма задолженности по членским  взносам </w:t>
            </w:r>
          </w:p>
          <w:p w:rsid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940" w:rsidRP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AF3940" w:rsidRP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D3851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МИ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11 - 2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11.09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4.09.20</w:t>
            </w:r>
          </w:p>
        </w:tc>
      </w:tr>
      <w:tr w:rsidR="00BD3851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ВегаМашПрое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16.09.21</w:t>
            </w:r>
          </w:p>
        </w:tc>
      </w:tr>
      <w:tr w:rsidR="00BD3851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Нефтегазсвязьстр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1 чел.; ПК: п. 5.2.1.2. - 1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1 че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0.20</w:t>
            </w:r>
          </w:p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ТехноИнжинир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29.03.21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ПАРС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№559 - 1 чел.  (Н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31.09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24.08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Газпром энер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К: п. 5.2.1.2. - 2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3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1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ГПБ-Энергоэффе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5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4.09.20</w:t>
            </w:r>
          </w:p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2.11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2.11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АКСИТ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К: п. 5.2.1.2. - 3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7.09.20</w:t>
            </w:r>
          </w:p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21.10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7.09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Межрегионтрубопроводстр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К: п. 5.2.1.2. - 2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1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 xml:space="preserve">ГЭХ </w:t>
            </w:r>
            <w:proofErr w:type="spellStart"/>
            <w:r w:rsidRPr="00BD3851">
              <w:rPr>
                <w:sz w:val="18"/>
                <w:szCs w:val="18"/>
              </w:rPr>
              <w:t>Теплостройпрое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№559 - 1 чел.  (НРС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15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БЕЛТРУБОПРОВОД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2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РМ КП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7434A8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5 чел.; ПК: п. 5.2.1.2. - 5 чел.; №559 - 2 чел.  (НРС);</w:t>
            </w:r>
            <w:r w:rsidR="007434A8">
              <w:rPr>
                <w:sz w:val="14"/>
                <w:szCs w:val="14"/>
              </w:rPr>
              <w:t xml:space="preserve"> </w:t>
            </w:r>
            <w:r w:rsidRPr="00BD3851">
              <w:rPr>
                <w:sz w:val="14"/>
                <w:szCs w:val="14"/>
              </w:rPr>
              <w:t>МТБ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 Док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5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15.11.20</w:t>
            </w:r>
          </w:p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15.11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15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BD3851">
              <w:rPr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21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ИнТехСтр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Кадры: п. 5.2.1.1. - 1 чел.; 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1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25.11.20</w:t>
            </w:r>
          </w:p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25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Международный общественный Фонд единства православ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11 - 6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1.12.20</w:t>
            </w:r>
          </w:p>
          <w:p w:rsidR="00BD3851" w:rsidRPr="00AF3940" w:rsidRDefault="00BD3851" w:rsidP="0021484D">
            <w:pPr>
              <w:jc w:val="center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1</w:t>
            </w:r>
            <w:r w:rsidR="0021484D">
              <w:rPr>
                <w:sz w:val="14"/>
                <w:szCs w:val="14"/>
              </w:rPr>
              <w:t>1</w:t>
            </w:r>
            <w:r w:rsidRPr="0021484D">
              <w:rPr>
                <w:sz w:val="14"/>
                <w:szCs w:val="14"/>
              </w:rPr>
              <w:t>6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ОРГТЕХ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1.09.21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2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Научно-производственное объединение "</w:t>
            </w:r>
            <w:proofErr w:type="spellStart"/>
            <w:r w:rsidRPr="00BD3851">
              <w:rPr>
                <w:sz w:val="18"/>
                <w:szCs w:val="18"/>
              </w:rPr>
              <w:t>ФинИнвестКом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3 чел.; ПК: п. 5.2.1.2. - 3 чел.; №559 - 2 чел.  (НРС); Отчет за 2019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65</w:t>
            </w:r>
            <w:r w:rsidRPr="00BD3851">
              <w:rPr>
                <w:sz w:val="14"/>
                <w:szCs w:val="14"/>
              </w:rPr>
              <w:t xml:space="preserve">99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21484D" w:rsidRDefault="00BD3851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0.11.20</w:t>
            </w:r>
          </w:p>
          <w:p w:rsidR="00BD3851" w:rsidRPr="0021484D" w:rsidRDefault="00BD3851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2.10.20</w:t>
            </w:r>
          </w:p>
          <w:p w:rsidR="00BD3851" w:rsidRPr="00AF3940" w:rsidRDefault="00BD3851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2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Газпром трансгаз Моск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КФ </w:t>
            </w:r>
            <w:proofErr w:type="gramStart"/>
            <w:r w:rsidRPr="00BD3851">
              <w:rPr>
                <w:sz w:val="14"/>
                <w:szCs w:val="14"/>
              </w:rPr>
              <w:t>ВВ</w:t>
            </w:r>
            <w:proofErr w:type="gramEnd"/>
          </w:p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велич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07.10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Газпром телек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6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21484D" w:rsidP="00BD385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2-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3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</w:t>
            </w:r>
            <w:proofErr w:type="spellStart"/>
            <w:r w:rsidRPr="00BD3851">
              <w:rPr>
                <w:sz w:val="18"/>
                <w:szCs w:val="18"/>
              </w:rPr>
              <w:t>Газпромтранс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Кадры: п. 5.2.1.1. - 1 чел.; 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1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9.10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9.10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 xml:space="preserve">"Лид </w:t>
            </w:r>
            <w:proofErr w:type="spellStart"/>
            <w:r w:rsidRPr="00BD3851">
              <w:rPr>
                <w:sz w:val="18"/>
                <w:szCs w:val="18"/>
              </w:rPr>
              <w:t>Лайн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30.09.2</w:t>
            </w:r>
            <w:r>
              <w:rPr>
                <w:sz w:val="14"/>
                <w:szCs w:val="14"/>
              </w:rPr>
              <w:t>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Югорская строительная комп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7 чел.; ПК: п. 5.2.1.2. - 7 чел.; №559 - 2 чел.  (НРС); МТБ; Отчет за 2019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1 Док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7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</w:t>
            </w:r>
            <w:r>
              <w:rPr>
                <w:sz w:val="14"/>
                <w:szCs w:val="14"/>
              </w:rPr>
              <w:t>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Петрогазмонта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5 чел.; ПК: п. 5.2.1.2. - 5 чел.; №559 - 2 чел.  (НРС); МТБ; Отчет за 2019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.11 - 10687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5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30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16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5.12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30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Трубопровод Контроль 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.11 - 36937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4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3.10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7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4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Новые Технолог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6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1.11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1.11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ПРОМРЕСУРС-777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5 чел.; ПК: п. 5.2.1.2. - 5 чел.; №559 - 2 чел.  (НРС); МТБ; Отчет за 2019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5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1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1.12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 xml:space="preserve">"Специализированное управление </w:t>
            </w:r>
            <w:proofErr w:type="gramStart"/>
            <w:r w:rsidRPr="00BD3851">
              <w:rPr>
                <w:sz w:val="18"/>
                <w:szCs w:val="18"/>
              </w:rPr>
              <w:t>подводно-технических</w:t>
            </w:r>
            <w:proofErr w:type="gramEnd"/>
            <w:r w:rsidRPr="00BD3851">
              <w:rPr>
                <w:sz w:val="18"/>
                <w:szCs w:val="18"/>
              </w:rPr>
              <w:t xml:space="preserve"> </w:t>
            </w:r>
            <w:proofErr w:type="spellStart"/>
            <w:r w:rsidRPr="00BD3851">
              <w:rPr>
                <w:sz w:val="18"/>
                <w:szCs w:val="18"/>
              </w:rPr>
              <w:t>работ-Казань</w:t>
            </w:r>
            <w:proofErr w:type="spellEnd"/>
            <w:r w:rsidRPr="00BD3851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К: п. 5.2.1.2. - 8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4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9.11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9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"Сервис-наф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30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НПО Сев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К: п. 5.2.1.2. - 2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8.10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30.01.21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5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D3851">
              <w:rPr>
                <w:sz w:val="18"/>
                <w:szCs w:val="18"/>
              </w:rPr>
              <w:t>ТехноЭкспертСерв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 xml:space="preserve">ПК: п. 5.2.1.2. - 5 чел.; №559 - 2 чел.  (НРС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5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8.10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8.10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7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Энергия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9 чел.; ПК: п. 5.2.1.2. - 9 чел.; №559 - 3 чел.  (НРС); МТБ; Отчет за 2019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9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19.10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9.10.20</w:t>
            </w:r>
          </w:p>
        </w:tc>
      </w:tr>
      <w:tr w:rsidR="00BD3851" w:rsidRPr="00AF3940" w:rsidTr="002148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ГСИ-Гипрокау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left="-107" w:right="-109" w:firstLin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п. 2.1.1 (5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4D" w:rsidRPr="0021484D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1.12.20</w:t>
            </w:r>
          </w:p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01.11.20</w:t>
            </w:r>
          </w:p>
        </w:tc>
      </w:tr>
      <w:tr w:rsidR="00BD3851" w:rsidRPr="00AF3940" w:rsidTr="0021484D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6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BD3851" w:rsidRDefault="00BD3851" w:rsidP="00BD385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BD3851">
              <w:rPr>
                <w:sz w:val="18"/>
                <w:szCs w:val="18"/>
              </w:rPr>
              <w:t>Д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BD3851">
              <w:rPr>
                <w:sz w:val="14"/>
                <w:szCs w:val="14"/>
              </w:rPr>
              <w:t>Кадры: п. 5.2.1.1. - 3 чел.; ПК: п. 5.2.1.2. - 3 чел.; №559 - 2 чел.  (НРС);</w:t>
            </w:r>
          </w:p>
          <w:p w:rsidR="00BD3851" w:rsidRPr="00BD3851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1" w:rsidRPr="00AF3940" w:rsidRDefault="00BD3851" w:rsidP="00BD385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51" w:rsidRPr="00AF3940" w:rsidRDefault="0021484D" w:rsidP="0021484D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21484D">
              <w:rPr>
                <w:sz w:val="14"/>
                <w:szCs w:val="14"/>
              </w:rPr>
              <w:t>28.10.20</w:t>
            </w:r>
          </w:p>
        </w:tc>
      </w:tr>
    </w:tbl>
    <w:p w:rsidR="00E0562D" w:rsidRPr="002E41A4" w:rsidRDefault="00E0562D" w:rsidP="00E0562D">
      <w:pPr>
        <w:widowControl w:val="0"/>
        <w:autoSpaceDE w:val="0"/>
        <w:autoSpaceDN w:val="0"/>
        <w:adjustRightInd w:val="0"/>
        <w:ind w:right="-13" w:firstLine="568"/>
      </w:pPr>
      <w:r>
        <w:rPr>
          <w:b/>
        </w:rPr>
        <w:t>3</w:t>
      </w:r>
      <w:r w:rsidRPr="002E41A4">
        <w:rPr>
          <w:b/>
        </w:rPr>
        <w:t>.</w:t>
      </w:r>
      <w:r>
        <w:rPr>
          <w:b/>
        </w:rPr>
        <w:t>3)</w:t>
      </w:r>
      <w:r w:rsidRPr="002E41A4">
        <w:t xml:space="preserve"> </w:t>
      </w:r>
      <w:r w:rsidR="00C54D77" w:rsidRPr="00901F69">
        <w:rPr>
          <w:b/>
        </w:rPr>
        <w:t>В.А. Скурихин</w:t>
      </w:r>
      <w:r w:rsidR="00C54D77">
        <w:rPr>
          <w:color w:val="auto"/>
        </w:rPr>
        <w:t xml:space="preserve"> </w:t>
      </w:r>
      <w:r w:rsidRPr="002E41A4">
        <w:t>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E0562D" w:rsidRPr="002E41A4" w:rsidRDefault="00E0562D" w:rsidP="00E0562D">
      <w:pPr>
        <w:widowControl w:val="0"/>
        <w:autoSpaceDE w:val="0"/>
        <w:autoSpaceDN w:val="0"/>
        <w:adjustRightInd w:val="0"/>
        <w:ind w:right="-13" w:firstLine="568"/>
        <w:jc w:val="right"/>
      </w:pPr>
      <w:r>
        <w:rPr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418"/>
        <w:gridCol w:w="3315"/>
        <w:gridCol w:w="17"/>
        <w:gridCol w:w="3828"/>
      </w:tblGrid>
      <w:tr w:rsidR="00E0562D" w:rsidRPr="002E41A4" w:rsidTr="00C54D7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2D" w:rsidRPr="002E41A4" w:rsidRDefault="00E0562D" w:rsidP="00E0562D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62D" w:rsidRPr="002E41A4" w:rsidRDefault="00E0562D" w:rsidP="00E0562D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2D" w:rsidRPr="002E41A4" w:rsidRDefault="00E0562D" w:rsidP="00C54D77">
            <w:pPr>
              <w:ind w:right="-108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проверки /№ по </w:t>
            </w:r>
            <w:r w:rsidR="00C54D77">
              <w:rPr>
                <w:b/>
                <w:color w:val="auto"/>
                <w:sz w:val="18"/>
                <w:szCs w:val="18"/>
              </w:rPr>
              <w:t>р</w:t>
            </w:r>
            <w:r w:rsidRPr="002E41A4">
              <w:rPr>
                <w:b/>
                <w:color w:val="auto"/>
                <w:sz w:val="18"/>
                <w:szCs w:val="18"/>
              </w:rPr>
              <w:t>еестру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2D" w:rsidRPr="002E41A4" w:rsidRDefault="00E0562D" w:rsidP="00E0562D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2D" w:rsidRPr="002E41A4" w:rsidRDefault="00E0562D" w:rsidP="00E0562D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E0562D" w:rsidRPr="002E41A4" w:rsidTr="00C54D77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2D" w:rsidRPr="002E41A4" w:rsidRDefault="0011056B" w:rsidP="00E0562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D" w:rsidRPr="002E41A4" w:rsidRDefault="00E0562D" w:rsidP="0011056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</w:t>
            </w:r>
            <w:r w:rsidR="0011056B">
              <w:rPr>
                <w:rFonts w:cs="Courier New"/>
                <w:sz w:val="18"/>
                <w:szCs w:val="18"/>
              </w:rPr>
              <w:t>9</w:t>
            </w:r>
            <w:r w:rsidRPr="002E41A4">
              <w:rPr>
                <w:rFonts w:cs="Courier New"/>
                <w:sz w:val="18"/>
                <w:szCs w:val="18"/>
              </w:rPr>
              <w:t>-0</w:t>
            </w:r>
            <w:r w:rsidR="0011056B">
              <w:rPr>
                <w:rFonts w:cs="Courier New"/>
                <w:sz w:val="18"/>
                <w:szCs w:val="18"/>
              </w:rPr>
              <w:t>6</w:t>
            </w:r>
            <w:r w:rsidRPr="002E41A4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B" w:rsidRPr="002E41A4" w:rsidRDefault="00E0562D" w:rsidP="00E0562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 </w:t>
            </w:r>
          </w:p>
          <w:p w:rsidR="00E0562D" w:rsidRPr="002E41A4" w:rsidRDefault="0011056B" w:rsidP="00C42D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11056B">
              <w:rPr>
                <w:rFonts w:cs="Courier New"/>
                <w:sz w:val="18"/>
                <w:szCs w:val="18"/>
              </w:rPr>
              <w:t>9/073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D" w:rsidRPr="002E41A4" w:rsidRDefault="0011056B" w:rsidP="00C42D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11056B">
              <w:rPr>
                <w:rFonts w:cs="Courier New"/>
                <w:sz w:val="18"/>
                <w:szCs w:val="18"/>
              </w:rPr>
              <w:t xml:space="preserve">ГЭХ </w:t>
            </w:r>
            <w:proofErr w:type="spellStart"/>
            <w:r w:rsidRPr="0011056B">
              <w:rPr>
                <w:rFonts w:cs="Courier New"/>
                <w:sz w:val="18"/>
                <w:szCs w:val="18"/>
              </w:rPr>
              <w:t>Теплостройпроект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Default="0011056B" w:rsidP="00E0562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Ул</w:t>
            </w:r>
            <w:proofErr w:type="gramStart"/>
            <w:r>
              <w:rPr>
                <w:rFonts w:cs="Courier New"/>
                <w:sz w:val="18"/>
                <w:szCs w:val="18"/>
              </w:rPr>
              <w:t>.П</w:t>
            </w:r>
            <w:proofErr w:type="gramEnd"/>
            <w:r>
              <w:rPr>
                <w:rFonts w:cs="Courier New"/>
                <w:sz w:val="18"/>
                <w:szCs w:val="18"/>
              </w:rPr>
              <w:t>рофсоюзная д.80, к4</w:t>
            </w:r>
          </w:p>
          <w:p w:rsidR="00C42D1C" w:rsidRDefault="00C42D1C" w:rsidP="00C42D1C">
            <w:pPr>
              <w:rPr>
                <w:rFonts w:cs="Courier New"/>
                <w:sz w:val="18"/>
                <w:szCs w:val="18"/>
              </w:rPr>
            </w:pPr>
          </w:p>
          <w:p w:rsidR="00E0562D" w:rsidRPr="00C42D1C" w:rsidRDefault="00E0562D" w:rsidP="00C42D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E0562D" w:rsidRPr="002E41A4" w:rsidTr="00C54D77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2D" w:rsidRPr="002E41A4" w:rsidRDefault="0011056B" w:rsidP="0011056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 нарушений на объекте строительства.</w:t>
            </w:r>
          </w:p>
        </w:tc>
      </w:tr>
    </w:tbl>
    <w:p w:rsidR="00A8616E" w:rsidRDefault="009F4507" w:rsidP="00A8616E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01F69">
        <w:rPr>
          <w:b/>
        </w:rPr>
        <w:t>В.А. Скурихин</w:t>
      </w:r>
      <w:r>
        <w:rPr>
          <w:color w:val="auto"/>
        </w:rPr>
        <w:t xml:space="preserve"> </w:t>
      </w:r>
      <w:r w:rsidR="00A8616E">
        <w:rPr>
          <w:color w:val="auto"/>
        </w:rPr>
        <w:t>предложил:</w:t>
      </w:r>
      <w:r w:rsidR="00A8616E">
        <w:rPr>
          <w:color w:val="auto"/>
        </w:rPr>
        <w:tab/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утвердить акты плановых выездных проверок, согласно </w:t>
      </w:r>
      <w:r w:rsidR="009F4507">
        <w:rPr>
          <w:b/>
          <w:color w:val="auto"/>
        </w:rPr>
        <w:t>Таблице 1;</w:t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утвердить акты плановых документарных проверок, согласно </w:t>
      </w:r>
      <w:r w:rsidR="009F4507">
        <w:rPr>
          <w:b/>
          <w:color w:val="auto"/>
        </w:rPr>
        <w:t xml:space="preserve">Таблице </w:t>
      </w:r>
      <w:r w:rsidR="00871BD3">
        <w:rPr>
          <w:b/>
          <w:color w:val="auto"/>
        </w:rPr>
        <w:t>2</w:t>
      </w:r>
      <w:r w:rsidR="009F4507">
        <w:rPr>
          <w:b/>
          <w:color w:val="auto"/>
        </w:rPr>
        <w:t>;</w:t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утвердить акты внеплановых проверок, согласно </w:t>
      </w:r>
      <w:r w:rsidR="009F4507">
        <w:rPr>
          <w:b/>
          <w:color w:val="auto"/>
        </w:rPr>
        <w:t xml:space="preserve">Таблице </w:t>
      </w:r>
      <w:r w:rsidR="00871BD3">
        <w:rPr>
          <w:b/>
          <w:color w:val="auto"/>
        </w:rPr>
        <w:t>3</w:t>
      </w:r>
      <w:r w:rsidR="009F4507">
        <w:rPr>
          <w:b/>
          <w:color w:val="auto"/>
        </w:rPr>
        <w:t>;</w:t>
      </w:r>
    </w:p>
    <w:p w:rsidR="00A8616E" w:rsidRDefault="00A8616E" w:rsidP="00A8616E">
      <w:pPr>
        <w:pStyle w:val="a3"/>
        <w:ind w:left="0" w:right="-13" w:firstLine="0"/>
        <w:rPr>
          <w:color w:val="auto"/>
        </w:rPr>
      </w:pPr>
      <w:r>
        <w:rPr>
          <w:color w:val="auto"/>
        </w:rPr>
        <w:t>- согласовать сроки устранений нарушений и несоответствий требованиям Ассоциации, выявленных в ходе проверок и отмеченных в актах</w:t>
      </w:r>
      <w:r w:rsidR="009F4507">
        <w:rPr>
          <w:color w:val="auto"/>
        </w:rPr>
        <w:t xml:space="preserve"> (Таблицы </w:t>
      </w:r>
      <w:r w:rsidR="00871BD3">
        <w:rPr>
          <w:color w:val="auto"/>
        </w:rPr>
        <w:t>1,1</w:t>
      </w:r>
      <w:r w:rsidR="009F4507">
        <w:rPr>
          <w:color w:val="auto"/>
        </w:rPr>
        <w:t xml:space="preserve">; </w:t>
      </w:r>
      <w:r w:rsidR="00871BD3">
        <w:rPr>
          <w:color w:val="auto"/>
        </w:rPr>
        <w:t>2,1</w:t>
      </w:r>
      <w:r w:rsidR="009F4507">
        <w:rPr>
          <w:color w:val="auto"/>
        </w:rPr>
        <w:t xml:space="preserve">; </w:t>
      </w:r>
      <w:r w:rsidR="00871BD3">
        <w:rPr>
          <w:color w:val="auto"/>
        </w:rPr>
        <w:t>3</w:t>
      </w:r>
      <w:r w:rsidR="009F4507">
        <w:rPr>
          <w:color w:val="auto"/>
        </w:rPr>
        <w:t>)</w:t>
      </w:r>
      <w:r>
        <w:rPr>
          <w:color w:val="auto"/>
        </w:rPr>
        <w:t>;</w:t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A8616E" w:rsidRDefault="00A8616E" w:rsidP="00A8616E">
      <w:pPr>
        <w:pStyle w:val="a3"/>
        <w:spacing w:after="120"/>
        <w:ind w:left="425" w:right="-13" w:firstLine="142"/>
        <w:rPr>
          <w:b/>
          <w:color w:val="auto"/>
        </w:rPr>
      </w:pPr>
    </w:p>
    <w:p w:rsidR="00A8616E" w:rsidRDefault="00A8616E" w:rsidP="00A8616E">
      <w:pPr>
        <w:pStyle w:val="a3"/>
        <w:spacing w:after="120"/>
        <w:ind w:left="425" w:right="-13" w:firstLine="142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8616E" w:rsidTr="00A8616E">
        <w:tc>
          <w:tcPr>
            <w:tcW w:w="2376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A8616E" w:rsidTr="00A8616E">
        <w:tc>
          <w:tcPr>
            <w:tcW w:w="2376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A8616E" w:rsidTr="00A8616E">
        <w:tc>
          <w:tcPr>
            <w:tcW w:w="2376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A8616E" w:rsidRDefault="00A8616E" w:rsidP="00A8616E">
      <w:pPr>
        <w:ind w:firstLine="567"/>
        <w:rPr>
          <w:b/>
        </w:rPr>
      </w:pPr>
    </w:p>
    <w:p w:rsidR="00A8616E" w:rsidRDefault="00A8616E" w:rsidP="00A8616E">
      <w:pPr>
        <w:ind w:firstLine="0"/>
        <w:rPr>
          <w:b/>
        </w:rPr>
      </w:pPr>
      <w:r>
        <w:rPr>
          <w:b/>
        </w:rPr>
        <w:t xml:space="preserve">По </w:t>
      </w:r>
      <w:r w:rsidR="00467030">
        <w:rPr>
          <w:b/>
          <w:color w:val="auto"/>
        </w:rPr>
        <w:t>данному</w:t>
      </w:r>
      <w:r>
        <w:rPr>
          <w:b/>
        </w:rPr>
        <w:t xml:space="preserve"> вопросу повестки дня решили:</w:t>
      </w:r>
    </w:p>
    <w:p w:rsidR="00A8616E" w:rsidRDefault="00A8616E" w:rsidP="00A8616E">
      <w:pPr>
        <w:pStyle w:val="a3"/>
        <w:ind w:left="0" w:firstLine="0"/>
        <w:rPr>
          <w:color w:val="auto"/>
        </w:rPr>
      </w:pPr>
      <w:r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</w:t>
      </w:r>
      <w:r w:rsidR="009F4507">
        <w:rPr>
          <w:color w:val="auto"/>
        </w:rPr>
        <w:t xml:space="preserve"> (Таблицы </w:t>
      </w:r>
      <w:r w:rsidR="00E0562D">
        <w:rPr>
          <w:color w:val="auto"/>
        </w:rPr>
        <w:t>1,1; 2,1; 3</w:t>
      </w:r>
      <w:r w:rsidR="009F4507">
        <w:rPr>
          <w:color w:val="auto"/>
        </w:rPr>
        <w:t>)</w:t>
      </w:r>
      <w:r>
        <w:rPr>
          <w:color w:val="auto"/>
        </w:rPr>
        <w:t>;</w:t>
      </w:r>
    </w:p>
    <w:p w:rsidR="00A8616E" w:rsidRDefault="00A8616E" w:rsidP="00A8616E">
      <w:pPr>
        <w:ind w:firstLine="0"/>
        <w:rPr>
          <w:color w:val="auto"/>
        </w:rPr>
      </w:pPr>
      <w:r>
        <w:rPr>
          <w:color w:val="auto"/>
        </w:rPr>
        <w:t>- утвердить</w:t>
      </w:r>
      <w:r w:rsidR="009F4507">
        <w:rPr>
          <w:color w:val="auto"/>
        </w:rPr>
        <w:t xml:space="preserve"> </w:t>
      </w:r>
      <w:r>
        <w:rPr>
          <w:color w:val="auto"/>
        </w:rPr>
        <w:t>акт</w:t>
      </w:r>
      <w:r w:rsidR="009F4507">
        <w:rPr>
          <w:color w:val="auto"/>
        </w:rPr>
        <w:t>ы</w:t>
      </w:r>
      <w:r>
        <w:rPr>
          <w:color w:val="auto"/>
        </w:rPr>
        <w:t xml:space="preserve"> плановых выездных проверок (Таблица 1), акт</w:t>
      </w:r>
      <w:r w:rsidR="009F4507">
        <w:rPr>
          <w:color w:val="auto"/>
        </w:rPr>
        <w:t>ы</w:t>
      </w:r>
      <w:r>
        <w:rPr>
          <w:color w:val="auto"/>
        </w:rPr>
        <w:t xml:space="preserve"> документарных проверок (Таблица </w:t>
      </w:r>
      <w:r w:rsidR="00871BD3">
        <w:rPr>
          <w:color w:val="auto"/>
        </w:rPr>
        <w:t>2</w:t>
      </w:r>
      <w:r w:rsidR="009F4507">
        <w:rPr>
          <w:color w:val="auto"/>
        </w:rPr>
        <w:t xml:space="preserve">) и </w:t>
      </w:r>
      <w:r>
        <w:rPr>
          <w:color w:val="auto"/>
        </w:rPr>
        <w:t>акт</w:t>
      </w:r>
      <w:r w:rsidR="009F4507">
        <w:rPr>
          <w:color w:val="auto"/>
        </w:rPr>
        <w:t>ы</w:t>
      </w:r>
      <w:r>
        <w:rPr>
          <w:color w:val="auto"/>
        </w:rPr>
        <w:t xml:space="preserve"> внеплановых проверок (Таблица </w:t>
      </w:r>
      <w:r w:rsidR="00871BD3">
        <w:rPr>
          <w:color w:val="auto"/>
        </w:rPr>
        <w:t>3</w:t>
      </w:r>
      <w:r>
        <w:rPr>
          <w:color w:val="auto"/>
        </w:rPr>
        <w:t>);</w:t>
      </w:r>
    </w:p>
    <w:p w:rsidR="00A8616E" w:rsidRDefault="00A8616E" w:rsidP="00A8616E">
      <w:pPr>
        <w:ind w:firstLine="0"/>
      </w:pPr>
      <w:r>
        <w:rPr>
          <w:color w:val="auto"/>
        </w:rPr>
        <w:lastRenderedPageBreak/>
        <w:t>- проконтролировать своевременное устранение членами Ассоциации нарушений и несоответствий, отмеченных в актах проверок</w:t>
      </w:r>
      <w:r>
        <w:t>.</w:t>
      </w:r>
    </w:p>
    <w:p w:rsidR="00E0562D" w:rsidRDefault="00E0562D" w:rsidP="00A8616E">
      <w:pPr>
        <w:ind w:firstLine="0"/>
      </w:pPr>
    </w:p>
    <w:p w:rsidR="00871BD3" w:rsidRPr="00D93902" w:rsidRDefault="0021484D" w:rsidP="00871BD3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871BD3" w:rsidRPr="00D93902">
        <w:rPr>
          <w:rFonts w:ascii="Times New Roman" w:hAnsi="Times New Roman"/>
          <w:sz w:val="24"/>
          <w:szCs w:val="24"/>
        </w:rPr>
        <w:t xml:space="preserve"> </w:t>
      </w:r>
      <w:r w:rsidR="00871BD3" w:rsidRPr="00D93902">
        <w:rPr>
          <w:rFonts w:ascii="Times New Roman" w:hAnsi="Times New Roman"/>
          <w:b/>
          <w:sz w:val="24"/>
          <w:szCs w:val="24"/>
        </w:rPr>
        <w:t xml:space="preserve">По </w:t>
      </w:r>
      <w:r w:rsidR="00871BD3">
        <w:rPr>
          <w:rFonts w:ascii="Times New Roman" w:hAnsi="Times New Roman"/>
          <w:b/>
          <w:sz w:val="24"/>
          <w:szCs w:val="24"/>
        </w:rPr>
        <w:t>данному</w:t>
      </w:r>
      <w:r w:rsidR="00871BD3" w:rsidRPr="00D93902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871BD3" w:rsidRPr="00D93902">
        <w:rPr>
          <w:rFonts w:ascii="Times New Roman" w:hAnsi="Times New Roman"/>
          <w:sz w:val="24"/>
          <w:szCs w:val="24"/>
        </w:rPr>
        <w:t>докладчик</w:t>
      </w:r>
      <w:r w:rsidR="00871BD3" w:rsidRPr="00D93902">
        <w:rPr>
          <w:rFonts w:ascii="Times New Roman" w:hAnsi="Times New Roman"/>
          <w:b/>
          <w:sz w:val="24"/>
          <w:szCs w:val="24"/>
        </w:rPr>
        <w:t xml:space="preserve"> </w:t>
      </w:r>
      <w:r w:rsidR="00871BD3">
        <w:rPr>
          <w:rFonts w:ascii="Times New Roman" w:hAnsi="Times New Roman"/>
          <w:b/>
          <w:sz w:val="24"/>
          <w:szCs w:val="24"/>
        </w:rPr>
        <w:t>В</w:t>
      </w:r>
      <w:r w:rsidR="00871BD3" w:rsidRPr="00D93902">
        <w:rPr>
          <w:rFonts w:ascii="Times New Roman" w:hAnsi="Times New Roman"/>
          <w:b/>
          <w:sz w:val="24"/>
          <w:szCs w:val="24"/>
        </w:rPr>
        <w:t xml:space="preserve">.А. </w:t>
      </w:r>
      <w:r w:rsidR="00871BD3">
        <w:rPr>
          <w:rFonts w:ascii="Times New Roman" w:hAnsi="Times New Roman"/>
          <w:b/>
          <w:sz w:val="24"/>
          <w:szCs w:val="24"/>
        </w:rPr>
        <w:t>Скурихин</w:t>
      </w:r>
    </w:p>
    <w:p w:rsidR="00871BD3" w:rsidRPr="00D93902" w:rsidRDefault="00871BD3" w:rsidP="00871BD3">
      <w:pPr>
        <w:ind w:firstLine="567"/>
        <w:rPr>
          <w:color w:val="auto"/>
        </w:rPr>
      </w:pPr>
    </w:p>
    <w:p w:rsidR="00871BD3" w:rsidRPr="00C54D77" w:rsidRDefault="00871BD3" w:rsidP="00871BD3">
      <w:pPr>
        <w:ind w:firstLine="567"/>
        <w:rPr>
          <w:color w:val="auto"/>
        </w:rPr>
      </w:pPr>
      <w:r w:rsidRPr="00C54D77">
        <w:rPr>
          <w:b/>
        </w:rPr>
        <w:t>В.А. Скурихин</w:t>
      </w:r>
      <w:r w:rsidRPr="00C54D77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</w:p>
    <w:p w:rsidR="00871BD3" w:rsidRPr="00C54D77" w:rsidRDefault="00871BD3" w:rsidP="00871BD3">
      <w:pPr>
        <w:ind w:firstLine="567"/>
        <w:jc w:val="right"/>
        <w:rPr>
          <w:b/>
          <w:color w:val="auto"/>
        </w:rPr>
      </w:pPr>
      <w:r w:rsidRPr="00C54D77">
        <w:rPr>
          <w:b/>
          <w:color w:val="auto"/>
        </w:rPr>
        <w:t xml:space="preserve">Таблица </w:t>
      </w:r>
      <w:r w:rsidR="00C54D77" w:rsidRPr="00C54D77">
        <w:rPr>
          <w:b/>
          <w:color w:val="auto"/>
        </w:rPr>
        <w:t>4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871BD3" w:rsidRPr="00C54D77" w:rsidTr="00871BD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4D77">
              <w:rPr>
                <w:b/>
                <w:color w:val="auto"/>
                <w:sz w:val="20"/>
                <w:szCs w:val="20"/>
              </w:rPr>
              <w:t>№</w:t>
            </w:r>
          </w:p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54D77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C54D77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C54D77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4D77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4D77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4D77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4D77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3" w:rsidRPr="00C54D77" w:rsidRDefault="00871BD3" w:rsidP="00871BD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4D77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871BD3" w:rsidRPr="00C54D77" w:rsidTr="00871BD3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3" w:rsidRPr="00C54D77" w:rsidRDefault="00871BD3" w:rsidP="00871BD3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3" w:rsidRPr="00C54D77" w:rsidRDefault="00110564" w:rsidP="00871BD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BD3" w:rsidRPr="00C54D77" w:rsidRDefault="00110564" w:rsidP="00871BD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</w:t>
            </w:r>
            <w:r w:rsidR="00871BD3" w:rsidRPr="00C54D77">
              <w:rPr>
                <w:color w:val="auto"/>
                <w:sz w:val="22"/>
                <w:szCs w:val="22"/>
              </w:rPr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3" w:rsidRPr="00C54D77" w:rsidRDefault="00871BD3" w:rsidP="007434A8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C54D77">
              <w:rPr>
                <w:color w:val="auto"/>
                <w:sz w:val="22"/>
                <w:szCs w:val="22"/>
              </w:rPr>
              <w:t>«</w:t>
            </w:r>
            <w:r w:rsidR="00C54D77" w:rsidRPr="00C54D77">
              <w:rPr>
                <w:color w:val="auto"/>
                <w:sz w:val="22"/>
                <w:szCs w:val="22"/>
              </w:rPr>
              <w:t>ОРГТЕХСЕРВИС</w:t>
            </w:r>
            <w:r w:rsidRPr="00C54D77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3" w:rsidRPr="00C54D77" w:rsidRDefault="00110564" w:rsidP="00871BD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110564">
              <w:rPr>
                <w:color w:val="auto"/>
                <w:sz w:val="22"/>
                <w:szCs w:val="22"/>
              </w:rPr>
              <w:t>7714022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3" w:rsidRPr="00C54D77" w:rsidRDefault="00110564" w:rsidP="00871BD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110564">
              <w:rPr>
                <w:color w:val="auto"/>
                <w:sz w:val="22"/>
                <w:szCs w:val="22"/>
              </w:rPr>
              <w:t>1027700275130</w:t>
            </w:r>
          </w:p>
        </w:tc>
      </w:tr>
    </w:tbl>
    <w:p w:rsidR="00871BD3" w:rsidRPr="00C54D77" w:rsidRDefault="00871BD3" w:rsidP="00871BD3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C54D77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71BD3" w:rsidRPr="00C54D77" w:rsidTr="00871BD3">
        <w:tc>
          <w:tcPr>
            <w:tcW w:w="2376" w:type="dxa"/>
          </w:tcPr>
          <w:p w:rsidR="00871BD3" w:rsidRPr="00C54D77" w:rsidRDefault="00871BD3" w:rsidP="00871BD3">
            <w:pPr>
              <w:pStyle w:val="a3"/>
              <w:ind w:left="0" w:firstLine="0"/>
              <w:rPr>
                <w:b/>
                <w:color w:val="auto"/>
              </w:rPr>
            </w:pPr>
            <w:r w:rsidRPr="00C54D77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871BD3" w:rsidRPr="00C54D77" w:rsidRDefault="00871BD3" w:rsidP="00871BD3">
            <w:pPr>
              <w:pStyle w:val="a3"/>
              <w:ind w:left="0" w:firstLine="0"/>
              <w:rPr>
                <w:b/>
                <w:color w:val="auto"/>
              </w:rPr>
            </w:pPr>
            <w:r w:rsidRPr="00C54D77">
              <w:rPr>
                <w:i/>
                <w:color w:val="auto"/>
              </w:rPr>
              <w:t>7 голосов</w:t>
            </w:r>
          </w:p>
        </w:tc>
      </w:tr>
      <w:tr w:rsidR="00871BD3" w:rsidRPr="00C54D77" w:rsidTr="00871BD3">
        <w:tc>
          <w:tcPr>
            <w:tcW w:w="2376" w:type="dxa"/>
          </w:tcPr>
          <w:p w:rsidR="00871BD3" w:rsidRPr="00C54D77" w:rsidRDefault="00871BD3" w:rsidP="00871BD3">
            <w:pPr>
              <w:pStyle w:val="a3"/>
              <w:ind w:left="0" w:firstLine="0"/>
              <w:rPr>
                <w:b/>
                <w:color w:val="auto"/>
              </w:rPr>
            </w:pPr>
            <w:r w:rsidRPr="00C54D77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871BD3" w:rsidRPr="00C54D77" w:rsidRDefault="00871BD3" w:rsidP="00871BD3">
            <w:pPr>
              <w:pStyle w:val="a3"/>
              <w:ind w:left="0" w:firstLine="0"/>
              <w:rPr>
                <w:b/>
                <w:color w:val="auto"/>
              </w:rPr>
            </w:pPr>
            <w:r w:rsidRPr="00C54D77">
              <w:rPr>
                <w:i/>
                <w:color w:val="auto"/>
              </w:rPr>
              <w:t>0 голосов</w:t>
            </w:r>
          </w:p>
        </w:tc>
      </w:tr>
      <w:tr w:rsidR="00871BD3" w:rsidRPr="00D93902" w:rsidTr="00871BD3">
        <w:tc>
          <w:tcPr>
            <w:tcW w:w="2376" w:type="dxa"/>
          </w:tcPr>
          <w:p w:rsidR="00871BD3" w:rsidRPr="00C54D77" w:rsidRDefault="00871BD3" w:rsidP="00871BD3">
            <w:pPr>
              <w:pStyle w:val="a3"/>
              <w:ind w:left="0" w:firstLine="0"/>
              <w:rPr>
                <w:b/>
                <w:color w:val="auto"/>
              </w:rPr>
            </w:pPr>
            <w:r w:rsidRPr="00C54D77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871BD3" w:rsidRPr="00D93902" w:rsidRDefault="00871BD3" w:rsidP="00871BD3">
            <w:pPr>
              <w:pStyle w:val="a3"/>
              <w:ind w:left="0" w:firstLine="0"/>
              <w:rPr>
                <w:b/>
                <w:color w:val="auto"/>
              </w:rPr>
            </w:pPr>
            <w:r w:rsidRPr="00C54D77">
              <w:rPr>
                <w:i/>
                <w:color w:val="auto"/>
              </w:rPr>
              <w:t>0 голосов</w:t>
            </w:r>
          </w:p>
        </w:tc>
      </w:tr>
    </w:tbl>
    <w:p w:rsidR="00871BD3" w:rsidRPr="00D93902" w:rsidRDefault="00871BD3" w:rsidP="00871BD3">
      <w:pPr>
        <w:ind w:firstLine="567"/>
        <w:rPr>
          <w:b/>
          <w:color w:val="auto"/>
        </w:rPr>
      </w:pPr>
    </w:p>
    <w:p w:rsidR="00871BD3" w:rsidRPr="00D93902" w:rsidRDefault="00871BD3" w:rsidP="00871BD3">
      <w:pPr>
        <w:ind w:firstLine="567"/>
        <w:rPr>
          <w:b/>
          <w:color w:val="auto"/>
        </w:rPr>
      </w:pPr>
      <w:r w:rsidRPr="00D93902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D93902">
        <w:rPr>
          <w:b/>
          <w:color w:val="auto"/>
        </w:rPr>
        <w:t xml:space="preserve"> вопросу повестки дня решили:</w:t>
      </w:r>
    </w:p>
    <w:p w:rsidR="00871BD3" w:rsidRPr="00D93902" w:rsidRDefault="00871BD3" w:rsidP="00871BD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3902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>
        <w:rPr>
          <w:rFonts w:ascii="Times New Roman" w:hAnsi="Times New Roman"/>
          <w:i/>
          <w:sz w:val="24"/>
          <w:szCs w:val="24"/>
        </w:rPr>
        <w:t>Т</w:t>
      </w:r>
      <w:r w:rsidRPr="0020593A">
        <w:rPr>
          <w:rFonts w:ascii="Times New Roman" w:hAnsi="Times New Roman"/>
          <w:i/>
          <w:sz w:val="24"/>
          <w:szCs w:val="24"/>
        </w:rPr>
        <w:t xml:space="preserve">аблица </w:t>
      </w:r>
      <w:r w:rsidR="00110564">
        <w:rPr>
          <w:rFonts w:ascii="Times New Roman" w:hAnsi="Times New Roman"/>
          <w:i/>
          <w:sz w:val="24"/>
          <w:szCs w:val="24"/>
        </w:rPr>
        <w:t>4</w:t>
      </w:r>
      <w:r w:rsidRPr="00D93902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871BD3" w:rsidRPr="00D93902" w:rsidRDefault="00871BD3" w:rsidP="00871BD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902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20593A">
        <w:rPr>
          <w:rFonts w:ascii="Times New Roman" w:hAnsi="Times New Roman"/>
          <w:i/>
          <w:sz w:val="24"/>
          <w:szCs w:val="24"/>
        </w:rPr>
        <w:t xml:space="preserve">Таблице </w:t>
      </w:r>
      <w:r w:rsidR="00110564">
        <w:rPr>
          <w:rFonts w:ascii="Times New Roman" w:hAnsi="Times New Roman"/>
          <w:i/>
          <w:sz w:val="24"/>
          <w:szCs w:val="24"/>
        </w:rPr>
        <w:t>4</w:t>
      </w:r>
      <w:r w:rsidRPr="00D93902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D93902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A8616E" w:rsidRPr="007A5CBA" w:rsidRDefault="00A8616E" w:rsidP="004D40A7">
      <w:pPr>
        <w:ind w:firstLine="0"/>
      </w:pPr>
    </w:p>
    <w:p w:rsidR="0050511B" w:rsidRPr="007A5CBA" w:rsidRDefault="0050511B" w:rsidP="00695DD6">
      <w:pPr>
        <w:ind w:firstLine="0"/>
        <w:jc w:val="center"/>
        <w:rPr>
          <w:b/>
        </w:rPr>
      </w:pPr>
      <w:r w:rsidRPr="007A5CBA">
        <w:rPr>
          <w:b/>
        </w:rPr>
        <w:t>ПОВЕСТКА ДНЯ ИСЧЕРПАНА.</w:t>
      </w:r>
    </w:p>
    <w:p w:rsidR="00EE3CD5" w:rsidRPr="007A5CBA" w:rsidRDefault="0050511B" w:rsidP="00753F4D">
      <w:pPr>
        <w:ind w:firstLine="0"/>
        <w:jc w:val="center"/>
        <w:rPr>
          <w:b/>
        </w:rPr>
      </w:pPr>
      <w:r w:rsidRPr="007A5CBA">
        <w:rPr>
          <w:b/>
        </w:rPr>
        <w:t>Заседание Контрольной комиссии</w:t>
      </w:r>
      <w:r w:rsidR="00EE3CD5" w:rsidRPr="007A5CBA">
        <w:rPr>
          <w:b/>
        </w:rPr>
        <w:t xml:space="preserve"> </w:t>
      </w:r>
      <w:r w:rsidRPr="007A5CBA">
        <w:rPr>
          <w:b/>
        </w:rPr>
        <w:t>Саморегулируем</w:t>
      </w:r>
      <w:r w:rsidR="00EE3CD5" w:rsidRPr="007A5CBA">
        <w:rPr>
          <w:b/>
        </w:rPr>
        <w:t>ой</w:t>
      </w:r>
      <w:r w:rsidRPr="007A5CBA">
        <w:rPr>
          <w:b/>
        </w:rPr>
        <w:t xml:space="preserve"> организаци</w:t>
      </w:r>
      <w:r w:rsidR="00EE3CD5" w:rsidRPr="007A5CBA">
        <w:rPr>
          <w:b/>
        </w:rPr>
        <w:t>и</w:t>
      </w:r>
      <w:r w:rsidRPr="007A5CBA">
        <w:rPr>
          <w:b/>
        </w:rPr>
        <w:t xml:space="preserve"> </w:t>
      </w:r>
    </w:p>
    <w:p w:rsidR="0050511B" w:rsidRPr="007A5CBA" w:rsidRDefault="00EE3CD5" w:rsidP="00753F4D">
      <w:pPr>
        <w:ind w:firstLine="0"/>
        <w:jc w:val="center"/>
        <w:rPr>
          <w:b/>
        </w:rPr>
      </w:pPr>
      <w:r w:rsidRPr="007A5CBA">
        <w:rPr>
          <w:b/>
        </w:rPr>
        <w:t>Ассоциация</w:t>
      </w:r>
      <w:r w:rsidR="0050511B" w:rsidRPr="007A5CBA">
        <w:rPr>
          <w:b/>
        </w:rPr>
        <w:t xml:space="preserve"> строителей</w:t>
      </w:r>
      <w:r w:rsidRPr="007A5CBA">
        <w:rPr>
          <w:b/>
        </w:rPr>
        <w:t xml:space="preserve"> </w:t>
      </w:r>
      <w:r w:rsidR="0050511B" w:rsidRPr="007A5CBA">
        <w:rPr>
          <w:b/>
        </w:rPr>
        <w:t>газового и нефтяного комплексов закрыто.</w:t>
      </w:r>
    </w:p>
    <w:p w:rsidR="001E48E2" w:rsidRPr="007A5CBA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7A5CBA" w:rsidTr="00C336AD">
        <w:tc>
          <w:tcPr>
            <w:tcW w:w="5353" w:type="dxa"/>
          </w:tcPr>
          <w:p w:rsidR="00C336AD" w:rsidRPr="007A5CBA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7A5CBA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7A5CBA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7A5CBA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7A5CBA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7A5CBA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7A5CBA" w:rsidTr="00C336AD">
        <w:tc>
          <w:tcPr>
            <w:tcW w:w="5353" w:type="dxa"/>
          </w:tcPr>
          <w:p w:rsidR="00DF39CD" w:rsidRPr="007A5CBA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7A5CBA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7A5CBA" w:rsidTr="00C336AD">
        <w:tc>
          <w:tcPr>
            <w:tcW w:w="5353" w:type="dxa"/>
          </w:tcPr>
          <w:p w:rsidR="00C336AD" w:rsidRPr="007A5CBA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7A5CBA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7A5CBA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7A5CBA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7A5CBA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7A5CBA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7A5CBA" w:rsidRDefault="0050511B" w:rsidP="00E7303F">
      <w:pPr>
        <w:ind w:firstLine="0"/>
      </w:pPr>
    </w:p>
    <w:sectPr w:rsidR="0050511B" w:rsidRPr="007A5CBA" w:rsidSect="00FC3DF1">
      <w:headerReference w:type="default" r:id="rId9"/>
      <w:footerReference w:type="default" r:id="rId10"/>
      <w:pgSz w:w="11906" w:h="16838"/>
      <w:pgMar w:top="567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D5" w:rsidRDefault="00ED12D5" w:rsidP="00C77D00">
      <w:r>
        <w:separator/>
      </w:r>
    </w:p>
  </w:endnote>
  <w:endnote w:type="continuationSeparator" w:id="0">
    <w:p w:rsidR="00ED12D5" w:rsidRDefault="00ED12D5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ED12D5" w:rsidRDefault="00ED12D5">
        <w:pPr>
          <w:pStyle w:val="ab"/>
          <w:jc w:val="center"/>
        </w:pPr>
        <w:fldSimple w:instr=" PAGE   \* MERGEFORMAT ">
          <w:r w:rsidR="002A17E1">
            <w:rPr>
              <w:noProof/>
            </w:rPr>
            <w:t>3</w:t>
          </w:r>
        </w:fldSimple>
      </w:p>
    </w:sdtContent>
  </w:sdt>
  <w:p w:rsidR="00ED12D5" w:rsidRDefault="00ED12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D5" w:rsidRDefault="00ED12D5" w:rsidP="00C77D00">
      <w:r>
        <w:separator/>
      </w:r>
    </w:p>
  </w:footnote>
  <w:footnote w:type="continuationSeparator" w:id="0">
    <w:p w:rsidR="00ED12D5" w:rsidRDefault="00ED12D5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D5" w:rsidRDefault="00ED12D5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5114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096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564"/>
    <w:rsid w:val="0011056B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0F58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4D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5F70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7E1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3E9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030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319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DC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45B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5F6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A8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5E6F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CBA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9C8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123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780"/>
    <w:rsid w:val="00870B4E"/>
    <w:rsid w:val="00871368"/>
    <w:rsid w:val="00871BD3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97E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CF2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341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686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507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B77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2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77786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16E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C16"/>
    <w:rsid w:val="00AF2DAE"/>
    <w:rsid w:val="00AF30B9"/>
    <w:rsid w:val="00AF3361"/>
    <w:rsid w:val="00AF3940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1BC2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B7DC7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851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23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1C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D77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56E2B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1C0E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49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976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463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62D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66A"/>
    <w:rsid w:val="00EC7FB1"/>
    <w:rsid w:val="00ED01CD"/>
    <w:rsid w:val="00ED09A7"/>
    <w:rsid w:val="00ED0C2F"/>
    <w:rsid w:val="00ED0FB9"/>
    <w:rsid w:val="00ED12D5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D7E5E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7D2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1D63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DF1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1A87-7E49-452A-B0D2-46D951A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 </cp:lastModifiedBy>
  <cp:revision>11</cp:revision>
  <cp:lastPrinted>2019-12-13T13:23:00Z</cp:lastPrinted>
  <dcterms:created xsi:type="dcterms:W3CDTF">2020-09-16T11:25:00Z</dcterms:created>
  <dcterms:modified xsi:type="dcterms:W3CDTF">2020-10-07T12:22:00Z</dcterms:modified>
</cp:coreProperties>
</file>